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DF" w:rsidRPr="00353ABB" w:rsidRDefault="00DA74DF" w:rsidP="00DA74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A74DF" w:rsidRPr="00353ABB" w:rsidRDefault="00DA74DF" w:rsidP="003C7D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53ABB">
        <w:rPr>
          <w:rFonts w:ascii="Times New Roman" w:eastAsia="Times New Roman" w:hAnsi="Times New Roman"/>
          <w:sz w:val="28"/>
          <w:szCs w:val="28"/>
        </w:rPr>
        <w:t>Муниципальное автономное образовательное учреждение</w:t>
      </w:r>
    </w:p>
    <w:p w:rsidR="003C7DFD" w:rsidRDefault="00DA74DF" w:rsidP="003C7D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53ABB">
        <w:rPr>
          <w:rFonts w:ascii="Times New Roman" w:eastAsia="Times New Roman" w:hAnsi="Times New Roman"/>
          <w:sz w:val="28"/>
          <w:szCs w:val="28"/>
        </w:rPr>
        <w:t>средняя школа №10 г. Павлово</w:t>
      </w:r>
      <w:r w:rsidR="003C7DFD" w:rsidRPr="003C7DFD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A74DF" w:rsidRPr="003C7DFD" w:rsidRDefault="003C7DFD" w:rsidP="003C7D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жегородской области</w:t>
      </w:r>
    </w:p>
    <w:p w:rsidR="00DA74DF" w:rsidRPr="00353ABB" w:rsidRDefault="00DA74DF" w:rsidP="003C7D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A74DF" w:rsidRDefault="00DA74DF" w:rsidP="00DA74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A74DF" w:rsidRDefault="00DA74DF" w:rsidP="00DA74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7DFD" w:rsidRDefault="003C7DFD" w:rsidP="003C7DFD">
      <w:pPr>
        <w:spacing w:after="0" w:line="360" w:lineRule="auto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3C7DFD">
        <w:rPr>
          <w:rFonts w:cstheme="minorHAnsi"/>
          <w:b/>
          <w:color w:val="000000"/>
          <w:sz w:val="28"/>
          <w:szCs w:val="28"/>
          <w:shd w:val="clear" w:color="auto" w:fill="FFFFFF"/>
        </w:rPr>
        <w:t>IV Международный конкурс</w:t>
      </w:r>
    </w:p>
    <w:p w:rsidR="00DA74DF" w:rsidRDefault="003C7DFD" w:rsidP="003C7DF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C7DFD">
        <w:rPr>
          <w:rFonts w:cstheme="minorHAnsi"/>
          <w:b/>
          <w:color w:val="000000"/>
          <w:sz w:val="28"/>
          <w:szCs w:val="28"/>
          <w:shd w:val="clear" w:color="auto" w:fill="FFFFFF"/>
        </w:rPr>
        <w:t>индивидуальных проектов</w:t>
      </w:r>
      <w:proofErr w:type="gramEnd"/>
      <w:r w:rsidRPr="003C7DFD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школьников 10-11 классов “NEW PROJECT”</w:t>
      </w:r>
    </w:p>
    <w:p w:rsidR="00DA74DF" w:rsidRDefault="00DA74DF" w:rsidP="00DA74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05F7" w:rsidRDefault="00D305F7" w:rsidP="00D305F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5F7" w:rsidRPr="00422B6D" w:rsidRDefault="00D305F7" w:rsidP="00D305F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BB" w:rsidRDefault="003C7DFD" w:rsidP="003C7DFD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Исследовательский проект</w:t>
      </w:r>
    </w:p>
    <w:p w:rsidR="00353ABB" w:rsidRDefault="00353ABB" w:rsidP="00353A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C7DFD" w:rsidRDefault="00DA74DF" w:rsidP="003C7DFD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32"/>
          <w:szCs w:val="32"/>
        </w:rPr>
      </w:pPr>
      <w:r w:rsidRPr="00DA74DF">
        <w:rPr>
          <w:rFonts w:ascii="Times New Roman" w:eastAsia="Times New Roman" w:hAnsi="Times New Roman"/>
          <w:sz w:val="32"/>
          <w:szCs w:val="32"/>
        </w:rPr>
        <w:t>Тема:</w:t>
      </w:r>
    </w:p>
    <w:p w:rsidR="003C7DFD" w:rsidRDefault="003C7DFD" w:rsidP="003C7DFD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718A4">
        <w:rPr>
          <w:rFonts w:ascii="Times New Roman" w:hAnsi="Times New Roman"/>
          <w:b/>
          <w:sz w:val="28"/>
          <w:szCs w:val="28"/>
        </w:rPr>
        <w:t xml:space="preserve">«Музыку любви не сочиняют. </w:t>
      </w:r>
    </w:p>
    <w:p w:rsidR="003C7DFD" w:rsidRDefault="003C7DFD" w:rsidP="003C7DFD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718A4">
        <w:rPr>
          <w:rFonts w:ascii="Times New Roman" w:hAnsi="Times New Roman"/>
          <w:b/>
          <w:sz w:val="28"/>
          <w:szCs w:val="28"/>
        </w:rPr>
        <w:t>Она рождается в сердцах</w:t>
      </w:r>
    </w:p>
    <w:p w:rsidR="005B5B2F" w:rsidRPr="00596D8C" w:rsidRDefault="003C7DFD" w:rsidP="003C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8A4">
        <w:rPr>
          <w:rFonts w:ascii="Times New Roman" w:hAnsi="Times New Roman"/>
          <w:b/>
          <w:sz w:val="28"/>
          <w:szCs w:val="28"/>
        </w:rPr>
        <w:t>влюбленных»</w:t>
      </w:r>
    </w:p>
    <w:p w:rsidR="00D305F7" w:rsidRPr="00DA74DF" w:rsidRDefault="00D305F7" w:rsidP="00D305F7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305F7" w:rsidRDefault="00D305F7" w:rsidP="00D305F7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5F7" w:rsidRPr="00422B6D" w:rsidRDefault="00D305F7" w:rsidP="00D305F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5F7" w:rsidRDefault="00D305F7" w:rsidP="00D305F7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</w:t>
      </w:r>
      <w:r w:rsidRPr="00422B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305F7" w:rsidRDefault="00D305F7" w:rsidP="00D305F7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B6D">
        <w:rPr>
          <w:rFonts w:ascii="Times New Roman" w:eastAsia="Calibri" w:hAnsi="Times New Roman" w:cs="Times New Roman"/>
          <w:sz w:val="28"/>
          <w:szCs w:val="28"/>
        </w:rPr>
        <w:t>обучающ</w:t>
      </w:r>
      <w:r w:rsidR="00FF0270">
        <w:rPr>
          <w:rFonts w:ascii="Times New Roman" w:eastAsia="Calibri" w:hAnsi="Times New Roman" w:cs="Times New Roman"/>
          <w:sz w:val="28"/>
          <w:szCs w:val="28"/>
        </w:rPr>
        <w:t>аяся 10</w:t>
      </w:r>
      <w:r w:rsidRPr="00422B6D">
        <w:rPr>
          <w:rFonts w:ascii="Times New Roman" w:eastAsia="Calibri" w:hAnsi="Times New Roman" w:cs="Times New Roman"/>
          <w:sz w:val="28"/>
          <w:szCs w:val="28"/>
        </w:rPr>
        <w:t>класса</w:t>
      </w:r>
    </w:p>
    <w:p w:rsidR="003C7DFD" w:rsidRPr="00D305F7" w:rsidRDefault="00D305F7" w:rsidP="003C7DFD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ыл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ина Евгеньевна</w:t>
      </w:r>
      <w:r w:rsidRPr="00422B6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305F7" w:rsidRPr="00D305F7" w:rsidRDefault="00D305F7" w:rsidP="00D305F7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05F7" w:rsidRPr="00422B6D" w:rsidRDefault="00D305F7" w:rsidP="00D305F7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B6D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</w:p>
    <w:p w:rsidR="00D305F7" w:rsidRDefault="00D305F7" w:rsidP="00D305F7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B6D">
        <w:rPr>
          <w:rFonts w:ascii="Times New Roman" w:eastAsia="Calibri" w:hAnsi="Times New Roman" w:cs="Times New Roman"/>
          <w:sz w:val="28"/>
          <w:szCs w:val="28"/>
        </w:rPr>
        <w:t xml:space="preserve"> учитель </w:t>
      </w:r>
      <w:r>
        <w:rPr>
          <w:rFonts w:ascii="Times New Roman" w:eastAsia="Calibri" w:hAnsi="Times New Roman" w:cs="Times New Roman"/>
          <w:sz w:val="28"/>
          <w:szCs w:val="28"/>
        </w:rPr>
        <w:t>истории и обществознания</w:t>
      </w:r>
    </w:p>
    <w:p w:rsidR="00D305F7" w:rsidRDefault="00FF0270" w:rsidP="00FF027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Борисовна</w:t>
      </w:r>
    </w:p>
    <w:p w:rsidR="00FF0270" w:rsidRPr="00FE17AD" w:rsidRDefault="00FF0270" w:rsidP="00FF027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7DFD" w:rsidRPr="00FE17AD" w:rsidRDefault="003C7DFD" w:rsidP="00FF027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7DFD" w:rsidRPr="00422B6D" w:rsidRDefault="003C7DFD" w:rsidP="00FF0270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74DF" w:rsidRDefault="00D305F7" w:rsidP="00353ABB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B6D">
        <w:rPr>
          <w:rFonts w:ascii="Times New Roman" w:eastAsia="Calibri" w:hAnsi="Times New Roman" w:cs="Times New Roman"/>
          <w:sz w:val="28"/>
          <w:szCs w:val="28"/>
        </w:rPr>
        <w:t>г. Павлово</w:t>
      </w:r>
      <w:r w:rsidR="003C7DFD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B6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53ABB" w:rsidRDefault="00353ABB" w:rsidP="00DB5B93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DFD" w:rsidRDefault="003C7DFD" w:rsidP="003C7DFD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1FC" w:rsidRPr="003F2972" w:rsidRDefault="003C7DFD" w:rsidP="00DB5B93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EF11FC" w:rsidRDefault="00EF11FC" w:rsidP="00DB5B93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1FC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I</w:t>
      </w:r>
      <w:r w:rsidRPr="00EF11FC">
        <w:rPr>
          <w:rFonts w:ascii="Times New Roman" w:eastAsia="Calibri" w:hAnsi="Times New Roman" w:cs="Times New Roman"/>
          <w:b/>
          <w:sz w:val="28"/>
          <w:szCs w:val="28"/>
        </w:rPr>
        <w:t>. В</w:t>
      </w:r>
      <w:r w:rsidR="008F791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F11FC">
        <w:rPr>
          <w:rFonts w:ascii="Times New Roman" w:eastAsia="Calibri" w:hAnsi="Times New Roman" w:cs="Times New Roman"/>
          <w:b/>
          <w:sz w:val="28"/>
          <w:szCs w:val="28"/>
        </w:rPr>
        <w:t>едение</w:t>
      </w:r>
      <w:r w:rsidR="003D74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3-4</w:t>
      </w:r>
    </w:p>
    <w:p w:rsidR="00EF11FC" w:rsidRDefault="00EF11FC" w:rsidP="00DB5B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F11FC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II.</w:t>
      </w:r>
      <w:r w:rsidR="00E079D1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 xml:space="preserve"> </w:t>
      </w:r>
      <w:r w:rsidRPr="00EF11FC">
        <w:rPr>
          <w:rFonts w:ascii="Times New Roman" w:eastAsia="Calibri" w:hAnsi="Times New Roman" w:cs="Times New Roman"/>
          <w:b/>
          <w:sz w:val="28"/>
          <w:szCs w:val="28"/>
        </w:rPr>
        <w:t>Основная часть</w:t>
      </w:r>
      <w:r w:rsidR="003D74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 4-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18A4" w:rsidRPr="003D7493" w:rsidRDefault="005718A4" w:rsidP="005B5B2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718A4">
        <w:rPr>
          <w:rFonts w:ascii="Times New Roman" w:hAnsi="Times New Roman"/>
          <w:b/>
          <w:sz w:val="28"/>
          <w:szCs w:val="28"/>
        </w:rPr>
        <w:t>1.</w:t>
      </w:r>
      <w:r w:rsidR="005B5B2F">
        <w:rPr>
          <w:rFonts w:ascii="Times New Roman" w:hAnsi="Times New Roman"/>
          <w:b/>
          <w:sz w:val="28"/>
          <w:szCs w:val="28"/>
        </w:rPr>
        <w:t>Биография Сорокина В.Н</w:t>
      </w:r>
      <w:r w:rsidR="003D7493" w:rsidRPr="003D7493">
        <w:rPr>
          <w:rFonts w:ascii="Times New Roman" w:hAnsi="Times New Roman"/>
          <w:sz w:val="28"/>
          <w:szCs w:val="28"/>
        </w:rPr>
        <w:t>………………………………………. 4-6</w:t>
      </w:r>
    </w:p>
    <w:p w:rsidR="005718A4" w:rsidRPr="005718A4" w:rsidRDefault="005718A4" w:rsidP="00DB5B93">
      <w:pPr>
        <w:spacing w:after="0" w:line="36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5718A4">
        <w:rPr>
          <w:rFonts w:ascii="Times New Roman" w:hAnsi="Times New Roman"/>
          <w:b/>
          <w:sz w:val="28"/>
          <w:szCs w:val="28"/>
        </w:rPr>
        <w:t>3.Фронтовой дневник</w:t>
      </w:r>
      <w:r w:rsidR="003D7493" w:rsidRPr="003D7493">
        <w:rPr>
          <w:rFonts w:ascii="Times New Roman" w:hAnsi="Times New Roman"/>
          <w:sz w:val="28"/>
          <w:szCs w:val="28"/>
        </w:rPr>
        <w:t>……………………………………………… 6-8</w:t>
      </w:r>
    </w:p>
    <w:p w:rsidR="003D7493" w:rsidRDefault="00E76BD1" w:rsidP="00DB5B9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718A4" w:rsidRPr="005718A4">
        <w:rPr>
          <w:rFonts w:ascii="Times New Roman" w:hAnsi="Times New Roman"/>
          <w:b/>
          <w:sz w:val="28"/>
          <w:szCs w:val="28"/>
        </w:rPr>
        <w:t xml:space="preserve">«Музыку любви не сочиняют. Она рождается в сердцах </w:t>
      </w:r>
    </w:p>
    <w:p w:rsidR="005718A4" w:rsidRPr="003D7493" w:rsidRDefault="005718A4" w:rsidP="00DB5B9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718A4">
        <w:rPr>
          <w:rFonts w:ascii="Times New Roman" w:hAnsi="Times New Roman"/>
          <w:b/>
          <w:sz w:val="28"/>
          <w:szCs w:val="28"/>
        </w:rPr>
        <w:t>влюбленных»</w:t>
      </w:r>
      <w:r w:rsidR="003D7493">
        <w:rPr>
          <w:rFonts w:ascii="Times New Roman" w:hAnsi="Times New Roman"/>
          <w:b/>
          <w:sz w:val="28"/>
          <w:szCs w:val="28"/>
        </w:rPr>
        <w:t xml:space="preserve"> </w:t>
      </w:r>
      <w:r w:rsidR="003D7493" w:rsidRPr="003D7493">
        <w:rPr>
          <w:rFonts w:ascii="Times New Roman" w:hAnsi="Times New Roman"/>
          <w:sz w:val="28"/>
          <w:szCs w:val="28"/>
        </w:rPr>
        <w:t>………………………………………………………   8</w:t>
      </w:r>
      <w:r w:rsidR="003D7493">
        <w:rPr>
          <w:rFonts w:ascii="Times New Roman" w:hAnsi="Times New Roman"/>
          <w:sz w:val="28"/>
          <w:szCs w:val="28"/>
        </w:rPr>
        <w:t>-9</w:t>
      </w:r>
    </w:p>
    <w:p w:rsidR="00AA11D7" w:rsidRPr="001A1253" w:rsidRDefault="00AA11D7" w:rsidP="00DB5B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1D7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III</w:t>
      </w:r>
      <w: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.</w:t>
      </w:r>
      <w:r w:rsidR="00E079D1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 xml:space="preserve"> </w:t>
      </w:r>
      <w:r w:rsidRPr="00AA11D7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………………………………………………………</w:t>
      </w:r>
      <w:r w:rsidR="003D7493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…10-11</w:t>
      </w:r>
    </w:p>
    <w:p w:rsidR="009E3113" w:rsidRDefault="00084F6B" w:rsidP="00DB5B93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en-US"/>
        </w:rPr>
        <w:t>IV</w:t>
      </w:r>
      <w:r w:rsidRPr="00084F6B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 xml:space="preserve">. </w:t>
      </w:r>
      <w:r w:rsidR="009E3113" w:rsidRPr="009E3113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Список использованной литературы</w:t>
      </w:r>
      <w:r w:rsidR="003D7493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…………………………    12</w:t>
      </w:r>
    </w:p>
    <w:p w:rsidR="009E3113" w:rsidRDefault="00084F6B" w:rsidP="00DB5B93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en-US"/>
        </w:rPr>
        <w:t>V</w:t>
      </w:r>
      <w:r w:rsidRPr="00084F6B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 xml:space="preserve">. </w:t>
      </w:r>
      <w:r w:rsidR="009E3113" w:rsidRPr="009E3113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Приложения</w:t>
      </w:r>
      <w:r w:rsidR="003D7493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…………………………………………………………13-17</w:t>
      </w:r>
    </w:p>
    <w:p w:rsidR="009E3113" w:rsidRDefault="009E3113" w:rsidP="00F90A37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9E3113" w:rsidRDefault="009E3113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9E3113" w:rsidRDefault="009E3113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9E3113" w:rsidRDefault="009E3113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9E3113" w:rsidRDefault="009E3113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9E3113" w:rsidRDefault="009E3113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9E3113" w:rsidRDefault="009E3113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9434F4" w:rsidRDefault="009434F4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9E3113" w:rsidRDefault="009E3113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9E3113" w:rsidRDefault="009E3113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1A1253" w:rsidRDefault="001A1253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FF0270" w:rsidRDefault="00FF0270" w:rsidP="00C47A92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5B5B2F" w:rsidRDefault="005B5B2F" w:rsidP="00DB5B93">
      <w:pPr>
        <w:spacing w:after="0" w:line="360" w:lineRule="auto"/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5B5B2F" w:rsidRDefault="005B5B2F" w:rsidP="00DB5B93">
      <w:pPr>
        <w:spacing w:after="0" w:line="360" w:lineRule="auto"/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E76BD1" w:rsidRDefault="008F791D" w:rsidP="00DB5B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11FC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I</w:t>
      </w:r>
      <w:r w:rsidRPr="00EF11FC">
        <w:rPr>
          <w:rFonts w:ascii="Times New Roman" w:eastAsia="Calibri" w:hAnsi="Times New Roman" w:cs="Times New Roman"/>
          <w:b/>
          <w:sz w:val="28"/>
          <w:szCs w:val="28"/>
        </w:rPr>
        <w:t>. В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F11FC">
        <w:rPr>
          <w:rFonts w:ascii="Times New Roman" w:eastAsia="Calibri" w:hAnsi="Times New Roman" w:cs="Times New Roman"/>
          <w:b/>
          <w:sz w:val="28"/>
          <w:szCs w:val="28"/>
        </w:rPr>
        <w:t>едение</w:t>
      </w:r>
    </w:p>
    <w:p w:rsidR="00E76BD1" w:rsidRDefault="00E76BD1" w:rsidP="00DB5B93">
      <w:pPr>
        <w:spacing w:after="0" w:line="360" w:lineRule="auto"/>
        <w:ind w:firstLine="28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Имена, имена и фамилии</w:t>
      </w:r>
    </w:p>
    <w:p w:rsidR="00E76BD1" w:rsidRDefault="00E76BD1" w:rsidP="00DB5B93">
      <w:pPr>
        <w:spacing w:after="0" w:line="360" w:lineRule="auto"/>
        <w:ind w:firstLine="28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Мне до боли известных людей.</w:t>
      </w:r>
    </w:p>
    <w:p w:rsidR="00E76BD1" w:rsidRDefault="00E76BD1" w:rsidP="00DB5B93">
      <w:pPr>
        <w:spacing w:after="0" w:line="360" w:lineRule="auto"/>
        <w:ind w:firstLine="28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То сыны твои, город мой Павлово,</w:t>
      </w:r>
    </w:p>
    <w:p w:rsidR="00E76BD1" w:rsidRDefault="00E76BD1" w:rsidP="00DB5B93">
      <w:pPr>
        <w:spacing w:after="0" w:line="360" w:lineRule="auto"/>
        <w:ind w:firstLine="28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И минувших, и нынешних дней.</w:t>
      </w:r>
    </w:p>
    <w:p w:rsidR="00E76BD1" w:rsidRDefault="00E76BD1" w:rsidP="00DB5B93">
      <w:pPr>
        <w:spacing w:after="0" w:line="360" w:lineRule="auto"/>
        <w:ind w:firstLine="284"/>
        <w:jc w:val="right"/>
        <w:rPr>
          <w:rFonts w:ascii="Times New Roman" w:hAnsi="Times New Roman"/>
          <w:i/>
          <w:sz w:val="28"/>
          <w:szCs w:val="28"/>
        </w:rPr>
      </w:pPr>
    </w:p>
    <w:p w:rsidR="009966C0" w:rsidRDefault="009966C0" w:rsidP="00DB5B9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5C34">
        <w:rPr>
          <w:rFonts w:ascii="Times New Roman" w:hAnsi="Times New Roman" w:cs="Times New Roman"/>
          <w:sz w:val="28"/>
          <w:szCs w:val="28"/>
        </w:rPr>
        <w:t xml:space="preserve">Краеведение — неотъемлемая часть нашей большой истории, связующая нить времен. </w:t>
      </w:r>
      <w:r w:rsidR="00F577C3" w:rsidRPr="00F05C3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Ценность литературного краеведения заключается в том, что оно, расширяя и обогащая </w:t>
      </w:r>
      <w:r w:rsidRPr="00F05C3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ши </w:t>
      </w:r>
      <w:r w:rsidR="00F577C3" w:rsidRPr="00F05C3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нания о своей ‘’ малой родине, пробуждает интерес и любовь к родному краю, его традициям, литературе родного края, истории, помогает ощутить и осознать связь литературы с окружающей действительностью.</w:t>
      </w:r>
      <w:r w:rsidRPr="00F0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е связывает человека с местом, где он родился и вырос, где познал «первых лет уроки». Родной край и населяю</w:t>
      </w:r>
      <w:r w:rsidRPr="00F0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щие его люди, неповторимый облик родной природы — все это, </w:t>
      </w:r>
      <w:r w:rsidR="005B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ит </w:t>
      </w:r>
      <w:r w:rsidRPr="00F0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5B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 </w:t>
      </w:r>
      <w:r w:rsidRPr="00F0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нание, становится частью человеческой судьбы.</w:t>
      </w:r>
      <w:r w:rsidRPr="00F05C3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76BD1" w:rsidRPr="00F05C3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05C34">
        <w:rPr>
          <w:rFonts w:ascii="Times New Roman" w:hAnsi="Times New Roman" w:cs="Times New Roman"/>
          <w:color w:val="000000"/>
          <w:sz w:val="28"/>
          <w:szCs w:val="28"/>
        </w:rPr>
        <w:t xml:space="preserve">моем городе </w:t>
      </w:r>
      <w:r w:rsidR="00E76BD1" w:rsidRPr="00F05C34">
        <w:rPr>
          <w:rFonts w:ascii="Times New Roman" w:hAnsi="Times New Roman" w:cs="Times New Roman"/>
          <w:color w:val="000000"/>
          <w:sz w:val="28"/>
          <w:szCs w:val="28"/>
        </w:rPr>
        <w:t xml:space="preserve"> Павлово</w:t>
      </w:r>
      <w:r w:rsidR="00E76BD1">
        <w:rPr>
          <w:rFonts w:ascii="Times New Roman" w:hAnsi="Times New Roman"/>
          <w:color w:val="000000"/>
          <w:sz w:val="28"/>
          <w:szCs w:val="28"/>
        </w:rPr>
        <w:t xml:space="preserve">, как и в любом другом городе, есть люди, которые оставили свой незабываемый след. </w:t>
      </w:r>
      <w:r w:rsidR="00F05C34">
        <w:rPr>
          <w:rFonts w:ascii="Times New Roman" w:hAnsi="Times New Roman"/>
          <w:color w:val="000000"/>
          <w:sz w:val="28"/>
          <w:szCs w:val="28"/>
        </w:rPr>
        <w:t>В своей работе я хочу рассказать о жизни и творчестве моего земляка Сорокине Владимире Николаевиче.</w:t>
      </w:r>
    </w:p>
    <w:p w:rsidR="00CA288E" w:rsidRPr="00A972CB" w:rsidRDefault="00E76BD1" w:rsidP="00CA288E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BD1">
        <w:rPr>
          <w:rFonts w:ascii="Times New Roman" w:hAnsi="Times New Roman"/>
          <w:b/>
          <w:color w:val="000000"/>
          <w:sz w:val="28"/>
          <w:szCs w:val="28"/>
        </w:rPr>
        <w:t>Цель моего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88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A288E">
        <w:rPr>
          <w:rFonts w:ascii="Times New Roman" w:hAnsi="Times New Roman" w:cs="Times New Roman"/>
          <w:sz w:val="28"/>
          <w:szCs w:val="28"/>
        </w:rPr>
        <w:t>р</w:t>
      </w:r>
      <w:r w:rsidR="00CA288E" w:rsidRPr="00A972CB">
        <w:rPr>
          <w:rFonts w:ascii="Times New Roman" w:hAnsi="Times New Roman" w:cs="Times New Roman"/>
          <w:sz w:val="28"/>
          <w:szCs w:val="28"/>
        </w:rPr>
        <w:t xml:space="preserve">азвить интерес  к истории своей малой Родины </w:t>
      </w:r>
      <w:r w:rsidR="00CA288E">
        <w:rPr>
          <w:rFonts w:ascii="Times New Roman" w:hAnsi="Times New Roman" w:cs="Times New Roman"/>
          <w:sz w:val="28"/>
          <w:szCs w:val="28"/>
        </w:rPr>
        <w:t>через творчество земляка.</w:t>
      </w:r>
    </w:p>
    <w:p w:rsidR="00305DE6" w:rsidRDefault="00E76BD1" w:rsidP="00DB5B9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работы были изучены и проанализированы  материалы</w:t>
      </w:r>
      <w:r w:rsidR="005B5B2F">
        <w:rPr>
          <w:rFonts w:ascii="Times New Roman" w:hAnsi="Times New Roman"/>
          <w:color w:val="000000"/>
          <w:sz w:val="28"/>
          <w:szCs w:val="28"/>
        </w:rPr>
        <w:t xml:space="preserve"> шко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музея: документы, фотоархив, фронтовой дне</w:t>
      </w:r>
      <w:r w:rsidR="005B5B2F">
        <w:rPr>
          <w:rFonts w:ascii="Times New Roman" w:hAnsi="Times New Roman"/>
          <w:color w:val="000000"/>
          <w:sz w:val="28"/>
          <w:szCs w:val="28"/>
        </w:rPr>
        <w:t>вник, воспоминания и поэ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сборник</w:t>
      </w:r>
      <w:r w:rsidR="005B5B2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ветерана. </w:t>
      </w:r>
      <w:r w:rsidR="00305DE6">
        <w:rPr>
          <w:rFonts w:ascii="Times New Roman" w:hAnsi="Times New Roman"/>
          <w:color w:val="000000"/>
          <w:sz w:val="28"/>
          <w:szCs w:val="28"/>
        </w:rPr>
        <w:t>Практическое значение моей работы заключается в том, чтобы познакомить со своими исследованиями как можно больше людей.</w:t>
      </w:r>
    </w:p>
    <w:p w:rsidR="00305DE6" w:rsidRPr="002B4408" w:rsidRDefault="00305DE6" w:rsidP="00E21CC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B4408">
        <w:rPr>
          <w:rFonts w:ascii="Times New Roman" w:hAnsi="Times New Roman"/>
          <w:b/>
          <w:color w:val="000000"/>
          <w:sz w:val="28"/>
          <w:szCs w:val="28"/>
          <w:u w:val="single"/>
        </w:rPr>
        <w:t>Задачи:</w:t>
      </w:r>
    </w:p>
    <w:p w:rsidR="00CA288E" w:rsidRDefault="00CA288E" w:rsidP="00A972C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ить биографию Сорокина В.Н </w:t>
      </w:r>
    </w:p>
    <w:p w:rsidR="00305DE6" w:rsidRDefault="00305DE6" w:rsidP="00A972C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рать и проанализировать воспоминания </w:t>
      </w:r>
      <w:r w:rsidR="00CA288E">
        <w:rPr>
          <w:rFonts w:ascii="Times New Roman" w:hAnsi="Times New Roman"/>
          <w:color w:val="000000"/>
          <w:sz w:val="28"/>
          <w:szCs w:val="28"/>
        </w:rPr>
        <w:t>о нем.</w:t>
      </w:r>
    </w:p>
    <w:p w:rsidR="00CA288E" w:rsidRDefault="00CA288E" w:rsidP="00A972C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накомиться с литературным творчеством</w:t>
      </w:r>
    </w:p>
    <w:p w:rsidR="00A972CB" w:rsidRDefault="00A972CB" w:rsidP="00A972CB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 анкетирование учащихся</w:t>
      </w:r>
      <w:r w:rsidR="00996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E6" w:rsidRDefault="00305DE6" w:rsidP="00E21CC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B4408">
        <w:rPr>
          <w:rFonts w:ascii="Times New Roman" w:hAnsi="Times New Roman"/>
          <w:b/>
          <w:color w:val="000000"/>
          <w:sz w:val="28"/>
          <w:szCs w:val="28"/>
          <w:u w:val="single"/>
        </w:rPr>
        <w:t>Методы исследования:</w:t>
      </w:r>
    </w:p>
    <w:p w:rsidR="00305DE6" w:rsidRDefault="00305DE6" w:rsidP="00DB5B9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вьюирование дочери ветерана – Калашниковой И.В.;</w:t>
      </w:r>
    </w:p>
    <w:p w:rsidR="00305DE6" w:rsidRDefault="00305DE6" w:rsidP="00DB5B9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исторической литературы и периодической печати;</w:t>
      </w:r>
    </w:p>
    <w:p w:rsidR="00305DE6" w:rsidRDefault="00305DE6" w:rsidP="00DB5B9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и обобщение результатов</w:t>
      </w:r>
      <w:r w:rsidR="00CA288E">
        <w:rPr>
          <w:rFonts w:ascii="Times New Roman" w:hAnsi="Times New Roman"/>
          <w:color w:val="000000"/>
          <w:sz w:val="28"/>
          <w:szCs w:val="28"/>
        </w:rPr>
        <w:t xml:space="preserve"> анкет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288E" w:rsidRPr="00FE17AD" w:rsidRDefault="00305DE6" w:rsidP="00E21C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440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Объект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A288E">
        <w:rPr>
          <w:rFonts w:ascii="Times New Roman" w:hAnsi="Times New Roman"/>
          <w:color w:val="000000"/>
          <w:sz w:val="28"/>
          <w:szCs w:val="28"/>
        </w:rPr>
        <w:t xml:space="preserve">биография и творчество </w:t>
      </w:r>
      <w:r>
        <w:rPr>
          <w:rFonts w:ascii="Times New Roman" w:hAnsi="Times New Roman"/>
          <w:color w:val="000000"/>
          <w:sz w:val="28"/>
          <w:szCs w:val="28"/>
        </w:rPr>
        <w:t>поэт</w:t>
      </w:r>
      <w:r w:rsidR="00CA288E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Сорокин</w:t>
      </w:r>
      <w:r w:rsidR="00CA288E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.Н.</w:t>
      </w:r>
    </w:p>
    <w:p w:rsidR="00E21CC6" w:rsidRPr="00251091" w:rsidRDefault="00E21CC6" w:rsidP="00E21CC6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E21CC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Гипотез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проекта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5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мы 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комимся с  творчеством поэта</w:t>
      </w:r>
      <w:r w:rsidRPr="0025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ширим свой кругозор</w:t>
      </w:r>
      <w:r w:rsidRPr="0025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танем больше ценить и любить нашу малую родину.</w:t>
      </w:r>
    </w:p>
    <w:p w:rsidR="00E21CC6" w:rsidRDefault="00E21CC6" w:rsidP="00FE17AD">
      <w:pPr>
        <w:spacing w:line="360" w:lineRule="auto"/>
        <w:ind w:left="72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0000" w:rsidRPr="00FE17AD" w:rsidRDefault="00512699" w:rsidP="00E21CC6">
      <w:pPr>
        <w:spacing w:line="360" w:lineRule="auto"/>
        <w:rPr>
          <w:rFonts w:ascii="Times New Roman" w:hAnsi="Times New Roman"/>
          <w:sz w:val="28"/>
          <w:szCs w:val="28"/>
        </w:rPr>
      </w:pPr>
      <w:r w:rsidRPr="00FE17AD">
        <w:rPr>
          <w:rFonts w:ascii="Times New Roman" w:hAnsi="Times New Roman"/>
          <w:b/>
          <w:bCs/>
          <w:sz w:val="28"/>
          <w:szCs w:val="28"/>
          <w:u w:val="single"/>
        </w:rPr>
        <w:t xml:space="preserve">Практическая значимость работы </w:t>
      </w:r>
      <w:r w:rsidRPr="00FE17AD">
        <w:rPr>
          <w:rFonts w:ascii="Times New Roman" w:hAnsi="Times New Roman"/>
          <w:sz w:val="28"/>
          <w:szCs w:val="28"/>
        </w:rPr>
        <w:t>состоит в том, что результаты работы могут быть применены на уроках истории и исторического краеведения, классных часах и при проведении экскурсий в  школьном музее.</w:t>
      </w: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7AD" w:rsidRDefault="00FE17AD" w:rsidP="00E21CC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76BD1" w:rsidRPr="005B5B2F" w:rsidRDefault="00E76BD1" w:rsidP="00DB5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B2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5B5B2F" w:rsidRPr="005B5B2F">
        <w:rPr>
          <w:rFonts w:ascii="Times New Roman" w:hAnsi="Times New Roman"/>
          <w:b/>
          <w:sz w:val="28"/>
          <w:szCs w:val="28"/>
        </w:rPr>
        <w:t>Биография Сорокина В.Н.</w:t>
      </w:r>
    </w:p>
    <w:p w:rsidR="00E76BD1" w:rsidRDefault="00E76BD1" w:rsidP="00DB5B9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ых в Павлове знали давно. Ещё прадед Владимира Николаевича – Николай Петрович, бывший крепостной крестьянин графов Шереметьевых, был известен как «народный заступник»: боролся со злоупотреблениями местных властей, защищал крестьян в спорах с помещиками после реформы 1861 года, избирался в гласные уездного и даже губернского земства; был связан с павловскими народниками. Это по его инициативе была открыта в 1879 году он, как политически неблагонадежный, был сослан в Вятскую губернию под надзор полиции.</w:t>
      </w:r>
    </w:p>
    <w:p w:rsidR="00E76BD1" w:rsidRDefault="00E76BD1" w:rsidP="00DB5B9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, Николай Михайлович, учился немного: не пришлось. Но работал экономистом, бухгалтером в разных организациях, много читал, занимался самообразованием, любил литературу и писал, оставив после себя и рассказы.</w:t>
      </w:r>
      <w:r>
        <w:rPr>
          <w:rStyle w:val="af1"/>
          <w:rFonts w:ascii="Times New Roman" w:hAnsi="Times New Roman"/>
          <w:sz w:val="28"/>
          <w:szCs w:val="28"/>
        </w:rPr>
        <w:footnoteReference w:id="1"/>
      </w:r>
    </w:p>
    <w:p w:rsidR="00E76BD1" w:rsidRPr="005B5B2F" w:rsidRDefault="00E76BD1" w:rsidP="005B5B2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ме Сорокиных на Кольцова, 38 собирались павловские поэты, говорили о литературе, читали стихи, спорили. Это творческое окружение  оказало влияние на Владимира.   Свои первые стихи начал писать в школе, была и тяга к рисованию, но развивать эти задатки не пришлось. Началась война. </w:t>
      </w:r>
    </w:p>
    <w:p w:rsidR="00E76BD1" w:rsidRDefault="00E76BD1" w:rsidP="00DB5B9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одной осенью 1941 </w:t>
      </w:r>
      <w:r w:rsidR="005C7744">
        <w:rPr>
          <w:rFonts w:ascii="Times New Roman" w:hAnsi="Times New Roman"/>
          <w:sz w:val="28"/>
          <w:szCs w:val="28"/>
        </w:rPr>
        <w:t>года, школьники</w:t>
      </w:r>
      <w:r>
        <w:rPr>
          <w:rFonts w:ascii="Times New Roman" w:hAnsi="Times New Roman"/>
          <w:sz w:val="28"/>
          <w:szCs w:val="28"/>
        </w:rPr>
        <w:t xml:space="preserve">, вместе со своими учителями копали противотанковые рвы за </w:t>
      </w:r>
      <w:proofErr w:type="spellStart"/>
      <w:r>
        <w:rPr>
          <w:rFonts w:ascii="Times New Roman" w:hAnsi="Times New Roman"/>
          <w:sz w:val="28"/>
          <w:szCs w:val="28"/>
        </w:rPr>
        <w:t>Таремским</w:t>
      </w:r>
      <w:proofErr w:type="spellEnd"/>
      <w:r>
        <w:rPr>
          <w:rFonts w:ascii="Times New Roman" w:hAnsi="Times New Roman"/>
          <w:sz w:val="28"/>
          <w:szCs w:val="28"/>
        </w:rPr>
        <w:t>, соревнуясь, кто больше сделает.</w:t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января 1943 года из 10 класса Володю взяли в армию. В течение 17 суток он добирается до поселка </w:t>
      </w:r>
      <w:proofErr w:type="spellStart"/>
      <w:r>
        <w:rPr>
          <w:rFonts w:ascii="Times New Roman" w:hAnsi="Times New Roman"/>
          <w:sz w:val="28"/>
          <w:szCs w:val="28"/>
        </w:rPr>
        <w:t>Ахуны</w:t>
      </w:r>
      <w:proofErr w:type="spellEnd"/>
      <w:r w:rsidR="00CA288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нз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, где в это время размещалось </w:t>
      </w:r>
      <w:proofErr w:type="spellStart"/>
      <w:r>
        <w:rPr>
          <w:rFonts w:ascii="Times New Roman" w:hAnsi="Times New Roman"/>
          <w:sz w:val="28"/>
          <w:szCs w:val="28"/>
        </w:rPr>
        <w:t>Ордженикидз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оенное училище связи, куда Сорокин был зачислен курсантом. Через полгода училище было расформировано, отличников отправили в горьковскую школу радиоспециалистов.</w:t>
      </w:r>
      <w:r>
        <w:rPr>
          <w:rStyle w:val="af1"/>
          <w:rFonts w:ascii="Times New Roman" w:hAnsi="Times New Roman"/>
          <w:sz w:val="28"/>
          <w:szCs w:val="28"/>
        </w:rPr>
        <w:footnoteReference w:id="2"/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них был и Владимир Сорокин, а после окончания этой школы в ноябре 1943 его отправили на фронт,</w:t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ый бой принял в Полтавской области, недалеко от </w:t>
      </w:r>
      <w:proofErr w:type="spellStart"/>
      <w:r>
        <w:rPr>
          <w:rFonts w:ascii="Times New Roman" w:hAnsi="Times New Roman"/>
          <w:sz w:val="28"/>
          <w:szCs w:val="28"/>
        </w:rPr>
        <w:t>Кобеляк</w:t>
      </w:r>
      <w:proofErr w:type="spellEnd"/>
      <w:r>
        <w:rPr>
          <w:rFonts w:ascii="Times New Roman" w:hAnsi="Times New Roman"/>
          <w:sz w:val="28"/>
          <w:szCs w:val="28"/>
        </w:rPr>
        <w:t>, где он обеспечивал связь батальона со штабом 24-й танковой бригады, с которой потом прошел все боевые дороги: форсирование Днепра, Сана, Вислы, Одера, Шпрее, взятие Берлина, освобождение Праги.</w:t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фронте всякое приходилось выполнять: он был телеграфистом,</w:t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чиком, радистом и начальником радиостанции и все это выполнялось под вой бомб и свист снарядов, мин.</w:t>
      </w:r>
    </w:p>
    <w:p w:rsidR="00E76BD1" w:rsidRDefault="00E76BD1" w:rsidP="007E12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воспоминаниям ветерана, запоминающимся периодом, была работа в сети наведения штурмовиков на цель во время штурма. Однажды, под крышей сарая, которая возвышалась над полем боя,  он забрался наверх и наблюдал за боем, корректируя удары советских штурмовиков, направлял их на вражеские объекты.</w:t>
      </w:r>
      <w:r>
        <w:rPr>
          <w:rStyle w:val="af1"/>
          <w:rFonts w:ascii="Times New Roman" w:hAnsi="Times New Roman"/>
          <w:sz w:val="28"/>
          <w:szCs w:val="28"/>
        </w:rPr>
        <w:footnoteReference w:id="3"/>
      </w:r>
    </w:p>
    <w:p w:rsidR="00E76BD1" w:rsidRDefault="00E76BD1" w:rsidP="007E12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годы войны немало городов и сел осталось позади, много горя пришлось увидеть,  скольких товарищей потерять, прежде чем подошли к  Берлину.</w:t>
      </w:r>
      <w:r w:rsidR="005B5B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танковой бригадой была поставлена цель: во что бы то ни стало задержать армию немецкого генерала Венка, идущую на выручку осажденному Берлину. Немцы шли цепь за цепью. Одна атака следовала за другой. Армия Венка потерпела крах, в тех боях отражали атаки противника не только танки, но и весь личный состав бригады.        Довелось ходить в атаку и Владимиру Николаевичу Сорокину. Отбив натиск противника, по приказу командования бригада совершает марш, спеша на помощь к Праге. Путь продолжался в течение трех суток и составил 300 км. Они перевалили через Карпатские горы и пересекли границу Чехословакии, город </w:t>
      </w:r>
      <w:proofErr w:type="spellStart"/>
      <w:r>
        <w:rPr>
          <w:rFonts w:ascii="Times New Roman" w:hAnsi="Times New Roman"/>
          <w:sz w:val="28"/>
          <w:szCs w:val="28"/>
        </w:rPr>
        <w:t>Тарнув</w:t>
      </w:r>
      <w:proofErr w:type="spellEnd"/>
      <w:r>
        <w:rPr>
          <w:rFonts w:ascii="Times New Roman" w:hAnsi="Times New Roman"/>
          <w:sz w:val="28"/>
          <w:szCs w:val="28"/>
        </w:rPr>
        <w:t xml:space="preserve">. Но к тому времени Прага была уже освобождена, и бригада остановилась в населенном пункте </w:t>
      </w:r>
      <w:proofErr w:type="spellStart"/>
      <w:r>
        <w:rPr>
          <w:rFonts w:ascii="Times New Roman" w:hAnsi="Times New Roman"/>
          <w:sz w:val="28"/>
          <w:szCs w:val="28"/>
        </w:rPr>
        <w:t>Лауны</w:t>
      </w:r>
      <w:proofErr w:type="spellEnd"/>
      <w:r>
        <w:rPr>
          <w:rFonts w:ascii="Times New Roman" w:hAnsi="Times New Roman"/>
          <w:sz w:val="28"/>
          <w:szCs w:val="28"/>
        </w:rPr>
        <w:t>, где принимала участие в боях по ликвидации разрозненных групп немцев по лесам. Здесь они пробыли месяц и встретили долгожданный День Победы.</w:t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на этом война для Владимира Николаевича не закончилась. Из Чехословакии они своим ходом через Польшу возвращались на Родину. Они </w:t>
      </w:r>
      <w:r>
        <w:rPr>
          <w:rFonts w:ascii="Times New Roman" w:hAnsi="Times New Roman"/>
          <w:sz w:val="28"/>
          <w:szCs w:val="28"/>
        </w:rPr>
        <w:lastRenderedPageBreak/>
        <w:t xml:space="preserve">вели жестокую борьбу с </w:t>
      </w:r>
      <w:proofErr w:type="spellStart"/>
      <w:r>
        <w:rPr>
          <w:rFonts w:ascii="Times New Roman" w:hAnsi="Times New Roman"/>
          <w:sz w:val="28"/>
          <w:szCs w:val="28"/>
        </w:rPr>
        <w:t>бандеровцами</w:t>
      </w:r>
      <w:proofErr w:type="spellEnd"/>
      <w:r>
        <w:rPr>
          <w:rFonts w:ascii="Times New Roman" w:hAnsi="Times New Roman"/>
          <w:sz w:val="28"/>
          <w:szCs w:val="28"/>
        </w:rPr>
        <w:t xml:space="preserve"> до декабря1945, не далеко от Львова. Бригада ликвидировала уцелевших прислужников фашистов. </w:t>
      </w:r>
      <w:proofErr w:type="spellStart"/>
      <w:r>
        <w:rPr>
          <w:rFonts w:ascii="Times New Roman" w:hAnsi="Times New Roman"/>
          <w:sz w:val="28"/>
          <w:szCs w:val="28"/>
        </w:rPr>
        <w:t>Бандеровцы</w:t>
      </w:r>
      <w:proofErr w:type="spellEnd"/>
      <w:r>
        <w:rPr>
          <w:rFonts w:ascii="Times New Roman" w:hAnsi="Times New Roman"/>
          <w:sz w:val="28"/>
          <w:szCs w:val="28"/>
        </w:rPr>
        <w:t xml:space="preserve"> ловили отдельных военнослужащих и издевались над ними. </w:t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 Николаевич говорил, что война – это тяжелый труд, часто непосильный. Во время зимних боев, когда мороз был довольно сильный, войскам было очень непросто: зимней одежды не было, приходилось носить летнюю, неоднократно были обморожения.</w:t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о потерях, Владимир Николаевич привел один пример: </w:t>
      </w:r>
      <w:r w:rsidR="00CA28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тострелковый батальон за 10 дней боев в Германии из 900 человек личного состава потерял 873 человека, от 69 танков Т-34 осталось лишь 9.</w:t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тяжело, по словам ветерана, было раненым в пехоте. Как говорили работники фронтового госпиталя: «80% раненых, которых можно было спасти, погибали». Получалось, что некому и некогда было во время боя спасать раненых солдат.</w:t>
      </w:r>
      <w:r w:rsidR="00CA288E">
        <w:rPr>
          <w:rFonts w:ascii="Times New Roman" w:hAnsi="Times New Roman"/>
          <w:sz w:val="28"/>
          <w:szCs w:val="28"/>
        </w:rPr>
        <w:t>»</w:t>
      </w:r>
    </w:p>
    <w:p w:rsidR="00E76BD1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: «Неужели за 3 года войны Вас, Владимир Николаевич, ни разу не ранили и не контузили?», он ответил: «Мне повезло. Но было множество случаев, после которых меня могло и не быть».</w:t>
      </w:r>
      <w:r>
        <w:rPr>
          <w:rStyle w:val="af1"/>
          <w:rFonts w:ascii="Times New Roman" w:hAnsi="Times New Roman"/>
          <w:sz w:val="28"/>
          <w:szCs w:val="28"/>
        </w:rPr>
        <w:footnoteReference w:id="4"/>
      </w:r>
    </w:p>
    <w:p w:rsidR="00E76BD1" w:rsidRPr="005B5B2F" w:rsidRDefault="00E76BD1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 вспоминал: «Работал я на радиостанции. Было утро, изморось. Радиостанция находилась в 1 км от боевых порядков. Вдруг я услышал удар в бок живота, в ремень. Снял наушники, выключил радиостанцию и посмотрел на место удара. Пуля попала в ремень, но она была на излете, и ранения я не получил».</w:t>
      </w:r>
      <w:r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E76BD1" w:rsidRDefault="005B5B2F" w:rsidP="007E12A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76BD1" w:rsidRPr="005718A4">
        <w:rPr>
          <w:rFonts w:ascii="Times New Roman" w:hAnsi="Times New Roman"/>
          <w:b/>
          <w:sz w:val="28"/>
          <w:szCs w:val="28"/>
        </w:rPr>
        <w:t>.Фронтовой дневник</w:t>
      </w:r>
    </w:p>
    <w:p w:rsidR="00E76BD1" w:rsidRDefault="00E76BD1" w:rsidP="007E12AA">
      <w:pPr>
        <w:spacing w:after="0"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вшись с воспоминаниями фронтовика, удивляешься не только мужеству, стойкости русского солдата, но и тому, что даже в таких трудных, суровых условиях люди находили время для творчества. Любовь к поэзии не покидала Владимира Николаевича и в годы войны. Об этом нам рассказывает  сохранившийся самодельный блокнот, фронтовой дневник. </w:t>
      </w:r>
    </w:p>
    <w:p w:rsidR="00E76BD1" w:rsidRDefault="00E76BD1" w:rsidP="007E12AA">
      <w:pPr>
        <w:pStyle w:val="a8"/>
        <w:spacing w:before="0" w:beforeAutospacing="0" w:after="0" w:afterAutospacing="0"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онтовой дневник школьному музею передала дочь Владимира Николаевича Сорокина – школьный учитель по химии Ирина Владимировна Калашникова.</w:t>
      </w:r>
    </w:p>
    <w:p w:rsidR="00E76BD1" w:rsidRDefault="00E76BD1" w:rsidP="007E12AA">
      <w:pPr>
        <w:pStyle w:val="a8"/>
        <w:spacing w:before="0" w:beforeAutospacing="0" w:after="0" w:afterAutospacing="0"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же выглядит бесценная реликвия, прошедшая фронтовые дороги с Владимиром Николаевичем? Записная книжка небольшого размера 8 х 10 см. с выцветшими страницами скреплена, сшита прочной ниткой. В нем 170 страниц и 57 стихотворений. На внешней обложке, сделанной из темной обложки тетради, надпись: «Стихи 1943-1944-1945 В. Сорокина». </w:t>
      </w:r>
    </w:p>
    <w:p w:rsidR="00E76BD1" w:rsidRDefault="00E76BD1" w:rsidP="007E12AA">
      <w:pPr>
        <w:pStyle w:val="a8"/>
        <w:spacing w:before="0" w:beforeAutospacing="0" w:after="0" w:afterAutospacing="0"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блокнот состоит из двух частей: первая часть – на разлинованных страницах стихи, которые молодой боец написал в 1943-1945 годах, а вторая часть находиться внутри первой, в ней расположены стихи 1946-1947 годов и отзывы  первых читателей боевых друзей. Люди, оставившие отзывы писали свои имена, образование и дату, когда был оставлен отзыв. В основном это были, окончившие 7-8 классов. Большинство отзывов были написаны карандашом, но встречались чернильные записи. Отзывы были написаны более крупным подчерком, в отличие от стихотворений. Вот одно из них: «Я сначала думал, что эти стихи скопированы. Но потом поверил, что это твои, что ты без них жить не можешь. Спасибо, они помогают здесь, на войне. </w:t>
      </w:r>
      <w:proofErr w:type="spellStart"/>
      <w:r>
        <w:rPr>
          <w:sz w:val="28"/>
          <w:szCs w:val="28"/>
        </w:rPr>
        <w:t>Мих</w:t>
      </w:r>
      <w:proofErr w:type="spellEnd"/>
      <w:r>
        <w:rPr>
          <w:sz w:val="28"/>
          <w:szCs w:val="28"/>
        </w:rPr>
        <w:t>. Нагорный».</w:t>
      </w:r>
      <w:r>
        <w:rPr>
          <w:rStyle w:val="af1"/>
          <w:sz w:val="28"/>
          <w:szCs w:val="28"/>
        </w:rPr>
        <w:footnoteReference w:id="6"/>
      </w:r>
    </w:p>
    <w:p w:rsidR="00E76BD1" w:rsidRDefault="00E76BD1" w:rsidP="007E12AA">
      <w:pPr>
        <w:pStyle w:val="a8"/>
        <w:spacing w:before="0" w:beforeAutospacing="0" w:after="0" w:afterAutospacing="0"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р писал маленьким, аккуратным, разборчивым подчерком в целях экономии бумаги. Так же каждая страничка пронумерована. У каждого стиха есть называние, которое выделено красным цветом, скорее всего, в послевоенное время. </w:t>
      </w:r>
      <w:r>
        <w:rPr>
          <w:rFonts w:eastAsia="+mn-ea"/>
          <w:color w:val="000000"/>
          <w:kern w:val="24"/>
          <w:sz w:val="28"/>
          <w:szCs w:val="32"/>
        </w:rPr>
        <w:t xml:space="preserve">Солдат писал о родине, о близких людях, о боях, из которых недавно вышел. </w:t>
      </w:r>
      <w:r>
        <w:rPr>
          <w:color w:val="000000"/>
          <w:sz w:val="28"/>
          <w:szCs w:val="28"/>
        </w:rPr>
        <w:t>Вот  начало одного из его стихотворений</w:t>
      </w:r>
      <w:r>
        <w:rPr>
          <w:sz w:val="28"/>
          <w:szCs w:val="28"/>
        </w:rPr>
        <w:t>:</w:t>
      </w:r>
    </w:p>
    <w:p w:rsidR="00E76BD1" w:rsidRDefault="00E76BD1" w:rsidP="007E12A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жизнь любою, но если это нужно, </w:t>
      </w:r>
    </w:p>
    <w:p w:rsidR="00E76BD1" w:rsidRDefault="00E76BD1" w:rsidP="007E12A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всю её за Родину отдам.</w:t>
      </w:r>
    </w:p>
    <w:p w:rsidR="00E76BD1" w:rsidRDefault="00E76BD1" w:rsidP="007E12A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сть мой народ живет счастливо, дружно, </w:t>
      </w:r>
    </w:p>
    <w:p w:rsidR="00E76BD1" w:rsidRDefault="00E76BD1" w:rsidP="007E12A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узьям на радость и на страх врагам…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footnoteReference w:id="7"/>
      </w:r>
    </w:p>
    <w:p w:rsidR="00E76BD1" w:rsidRDefault="00E76BD1" w:rsidP="007E12A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6BD1" w:rsidRDefault="00E76BD1" w:rsidP="007E12AA">
      <w:pPr>
        <w:pStyle w:val="a8"/>
        <w:spacing w:before="0" w:beforeAutospacing="0" w:after="0" w:afterAutospacing="0"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 многими стихами ес</w:t>
      </w:r>
      <w:r w:rsidR="000B5CD7">
        <w:rPr>
          <w:sz w:val="28"/>
          <w:szCs w:val="28"/>
        </w:rPr>
        <w:t xml:space="preserve">ть приписки, где они написаны: </w:t>
      </w: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Иванковцы</w:t>
      </w:r>
      <w:proofErr w:type="spellEnd"/>
      <w:r>
        <w:rPr>
          <w:sz w:val="28"/>
          <w:szCs w:val="28"/>
        </w:rPr>
        <w:t>, где мы стояли после боя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. Лес. </w:t>
      </w:r>
      <w:proofErr w:type="spellStart"/>
      <w:r>
        <w:rPr>
          <w:sz w:val="28"/>
          <w:szCs w:val="28"/>
        </w:rPr>
        <w:t>Шанковцы</w:t>
      </w:r>
      <w:proofErr w:type="spellEnd"/>
      <w:r>
        <w:rPr>
          <w:sz w:val="28"/>
          <w:szCs w:val="28"/>
        </w:rPr>
        <w:t xml:space="preserve">…» </w:t>
      </w:r>
    </w:p>
    <w:p w:rsidR="00E76BD1" w:rsidRDefault="00E76BD1" w:rsidP="007E12AA">
      <w:pPr>
        <w:pStyle w:val="a8"/>
        <w:spacing w:before="0" w:beforeAutospacing="0" w:after="0" w:afterAutospacing="0"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блокнота, на двух последних страницах выделены области и сделаны по краям надрезы для хранения фотографий и написаны имена: «подруга – Нина, подруга жизни – Люся, сестры – Маруся и Аня, Володя». </w:t>
      </w:r>
    </w:p>
    <w:p w:rsidR="00E76BD1" w:rsidRDefault="00E76BD1" w:rsidP="007E12A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 книжка с фронтовыми стихами - дорогая память о юности, опаленной войной.</w:t>
      </w:r>
    </w:p>
    <w:p w:rsidR="00305DE6" w:rsidRDefault="00305DE6" w:rsidP="007E12A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05DE6" w:rsidRDefault="005B5B2F" w:rsidP="007E12AA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5DE6">
        <w:rPr>
          <w:rFonts w:ascii="Times New Roman" w:hAnsi="Times New Roman"/>
          <w:b/>
          <w:sz w:val="28"/>
          <w:szCs w:val="28"/>
        </w:rPr>
        <w:t>.</w:t>
      </w:r>
      <w:r w:rsidR="00305DE6" w:rsidRPr="005718A4">
        <w:rPr>
          <w:rFonts w:ascii="Times New Roman" w:hAnsi="Times New Roman"/>
          <w:b/>
          <w:sz w:val="28"/>
          <w:szCs w:val="28"/>
        </w:rPr>
        <w:t xml:space="preserve">«Музыку любви не сочиняют. Она </w:t>
      </w:r>
      <w:r w:rsidR="00305DE6">
        <w:rPr>
          <w:rFonts w:ascii="Times New Roman" w:hAnsi="Times New Roman"/>
          <w:b/>
          <w:sz w:val="28"/>
          <w:szCs w:val="28"/>
        </w:rPr>
        <w:t xml:space="preserve">рождается </w:t>
      </w:r>
      <w:r w:rsidR="005C7744">
        <w:rPr>
          <w:rFonts w:ascii="Times New Roman" w:hAnsi="Times New Roman"/>
          <w:b/>
          <w:sz w:val="28"/>
          <w:szCs w:val="28"/>
        </w:rPr>
        <w:t>в сердцах,</w:t>
      </w:r>
      <w:r w:rsidR="00305DE6">
        <w:rPr>
          <w:rFonts w:ascii="Times New Roman" w:hAnsi="Times New Roman"/>
          <w:b/>
          <w:sz w:val="28"/>
          <w:szCs w:val="28"/>
        </w:rPr>
        <w:t xml:space="preserve"> влюбленных»</w:t>
      </w:r>
    </w:p>
    <w:p w:rsidR="00305DE6" w:rsidRPr="005C7744" w:rsidRDefault="00305DE6" w:rsidP="007E12A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ойны В.Н. Сорокин вернулся в Павлово в 1956 году, сразу пошел на Павловский автобусный завод слесарем – сборщиком, по вечерам учился в техникуме. Владимир Николаевич принимал активное участие в организации первых художественных выставок в Павлове, в создании клуба самодеятельных художников в 1975 году, в течение 10 лет являлся секретарем этого клуба. </w:t>
      </w:r>
      <w:r w:rsidR="006644EF" w:rsidRPr="005C7744">
        <w:rPr>
          <w:rFonts w:ascii="Times New Roman" w:hAnsi="Times New Roman" w:cs="Times New Roman"/>
          <w:sz w:val="28"/>
          <w:szCs w:val="28"/>
          <w:shd w:val="clear" w:color="auto" w:fill="FFFFFF"/>
        </w:rPr>
        <w:t>Он стал одним из активных членов литературного объединения. Его произведения публиковались в заводской и районной газетах. В 1991 году в Павлове вышел сборник стихов местных поэтов "Окские зарницы", открывающийся стихами Владимира Сорокина. В 1992 году в Нижнем Новгороде издан сборник его стихов "Откровение.</w:t>
      </w:r>
    </w:p>
    <w:p w:rsidR="00305DE6" w:rsidRDefault="00305DE6" w:rsidP="007E12A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 Николаевич –  был интересный, увлекающийся человек, автор трех сборников стихов. Оказывал помощь в издании книг павловских поэтов и прозаиков, помощь в работе заводского литобъединения. Выступал на встречах со школьниками, в библиотеках, заводских цехах, по местному радио, на страницах заводской многотиражки «Вперед» и газеты «Павловский металлист».</w:t>
      </w:r>
    </w:p>
    <w:p w:rsidR="00305DE6" w:rsidRDefault="00305DE6" w:rsidP="007E12AA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2003 годы вышел второй его сборник стихов «О женщине и о любви».  В ней автор пишет, что он считает себя дважды счастливый человеком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ервое, что он пришел живой с войны, а второе, что его посетила настоящая большая любовь, которую он изложил в данной книге.</w:t>
      </w:r>
    </w:p>
    <w:p w:rsidR="00596D8C" w:rsidRPr="00596D8C" w:rsidRDefault="00596D8C" w:rsidP="007E12AA">
      <w:pPr>
        <w:spacing w:after="0" w:line="360" w:lineRule="auto"/>
        <w:ind w:firstLine="284"/>
        <w:jc w:val="both"/>
        <w:rPr>
          <w:rFonts w:cstheme="minorHAnsi"/>
          <w:color w:val="000000"/>
          <w:sz w:val="28"/>
          <w:szCs w:val="28"/>
        </w:rPr>
      </w:pPr>
      <w:r w:rsidRPr="00596D8C">
        <w:rPr>
          <w:rFonts w:cstheme="minorHAnsi"/>
          <w:color w:val="000000"/>
          <w:sz w:val="28"/>
          <w:szCs w:val="28"/>
          <w:shd w:val="clear" w:color="auto" w:fill="F0F2F5"/>
        </w:rPr>
        <w:t xml:space="preserve">Владимир Сорокин много писал о любви, о природе. Свои стихи </w:t>
      </w:r>
      <w:r w:rsidR="005C7744" w:rsidRPr="00596D8C">
        <w:rPr>
          <w:rFonts w:cstheme="minorHAnsi"/>
          <w:color w:val="000000"/>
          <w:sz w:val="28"/>
          <w:szCs w:val="28"/>
          <w:shd w:val="clear" w:color="auto" w:fill="F0F2F5"/>
        </w:rPr>
        <w:t>посвящал</w:t>
      </w:r>
      <w:r w:rsidRPr="00596D8C">
        <w:rPr>
          <w:rFonts w:cstheme="minorHAnsi"/>
          <w:color w:val="000000"/>
          <w:sz w:val="28"/>
          <w:szCs w:val="28"/>
          <w:shd w:val="clear" w:color="auto" w:fill="F0F2F5"/>
        </w:rPr>
        <w:t xml:space="preserve"> членам семьи. Лишь у маленькой части стихотворений есть названия: «Голубые глаза», «Пришло», «Встреча», «Не прогляди», «Весна», «Приезжай поскорее». Большинство стихов названы первой строчкой. Каждое стихотворение передаёт разные чувства:</w:t>
      </w:r>
      <w:r>
        <w:rPr>
          <w:rFonts w:cstheme="minorHAnsi"/>
          <w:color w:val="000000"/>
          <w:sz w:val="28"/>
          <w:szCs w:val="28"/>
          <w:shd w:val="clear" w:color="auto" w:fill="F0F2F5"/>
        </w:rPr>
        <w:t xml:space="preserve"> </w:t>
      </w:r>
      <w:r w:rsidRPr="00596D8C">
        <w:rPr>
          <w:rFonts w:cstheme="minorHAnsi"/>
          <w:color w:val="000000"/>
          <w:sz w:val="28"/>
          <w:szCs w:val="28"/>
          <w:shd w:val="clear" w:color="auto" w:fill="F0F2F5"/>
        </w:rPr>
        <w:t>где-то можно проследить печаль, где-то радость, где-то восхищения. Каждое стихотворение наполнено изобразительно-выразительными средствами, с помощью которых автор передаёт своё настроение.</w:t>
      </w:r>
    </w:p>
    <w:p w:rsidR="00305DE6" w:rsidRDefault="00305DE6" w:rsidP="007E12AA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7 году ветерана не стало. Он ушел на 92 году жизни.</w:t>
      </w:r>
    </w:p>
    <w:p w:rsidR="00305DE6" w:rsidRDefault="00305DE6" w:rsidP="007E12AA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напутствие, нам новому поколению, звучат его строки:</w:t>
      </w:r>
    </w:p>
    <w:p w:rsidR="00305DE6" w:rsidRDefault="00305DE6" w:rsidP="007E12AA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остарайтесь познать язык любви, тогда сможете понять энергию любви – за ней будущее». 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footnoteReference w:id="8"/>
      </w:r>
    </w:p>
    <w:p w:rsidR="00DB5B93" w:rsidRPr="00B324BB" w:rsidRDefault="00DB5B93" w:rsidP="007E12A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не очень </w:t>
      </w:r>
      <w:proofErr w:type="gramStart"/>
      <w:r>
        <w:rPr>
          <w:rFonts w:ascii="Times New Roman" w:hAnsi="Times New Roman"/>
          <w:sz w:val="28"/>
          <w:szCs w:val="28"/>
        </w:rPr>
        <w:t>повезло работать с воспоминаниями семьи фронтовика-поэта Сорокина В.Н.  В ходе работы я не только проследила</w:t>
      </w:r>
      <w:proofErr w:type="gramEnd"/>
      <w:r>
        <w:rPr>
          <w:rFonts w:ascii="Times New Roman" w:hAnsi="Times New Roman"/>
          <w:sz w:val="28"/>
          <w:szCs w:val="28"/>
        </w:rPr>
        <w:t xml:space="preserve"> его боевой путь в годы Великой Отечественной Войны, познакомилась с его творчеством и расширила представления о событиях в западной Украине в послевоенное время. Сегодня это как никогда актуально.</w:t>
      </w:r>
      <w:r w:rsidR="00A972CB">
        <w:rPr>
          <w:rFonts w:ascii="Times New Roman" w:hAnsi="Times New Roman"/>
          <w:sz w:val="28"/>
          <w:szCs w:val="28"/>
        </w:rPr>
        <w:t xml:space="preserve"> Родственники поэта не только рассказали мне о жизни Сорокина В.Н.</w:t>
      </w:r>
      <w:r w:rsidR="003C0B30">
        <w:rPr>
          <w:rFonts w:ascii="Times New Roman" w:hAnsi="Times New Roman"/>
          <w:sz w:val="28"/>
          <w:szCs w:val="28"/>
        </w:rPr>
        <w:t xml:space="preserve">, но и показали мне фотографии </w:t>
      </w:r>
      <w:r w:rsidR="00A972CB">
        <w:rPr>
          <w:rFonts w:ascii="Times New Roman" w:hAnsi="Times New Roman"/>
          <w:sz w:val="28"/>
          <w:szCs w:val="28"/>
        </w:rPr>
        <w:t xml:space="preserve">документы, фронтовой дневник </w:t>
      </w:r>
      <w:r w:rsidR="00A972CB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2,3).</w:t>
      </w:r>
    </w:p>
    <w:p w:rsidR="00596D8C" w:rsidRPr="007E12AA" w:rsidRDefault="00350C4C" w:rsidP="007E12A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стало интересно, знают ли </w:t>
      </w:r>
      <w:r w:rsidR="00FB2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окина Владимира Николаевич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оём классе. Я провела оп</w:t>
      </w:r>
      <w:r w:rsidR="00FB2FF7">
        <w:rPr>
          <w:rFonts w:ascii="Times New Roman" w:hAnsi="Times New Roman" w:cs="Times New Roman"/>
          <w:sz w:val="28"/>
          <w:szCs w:val="28"/>
          <w:shd w:val="clear" w:color="auto" w:fill="FFFFFF"/>
        </w:rPr>
        <w:t>рос, в котором приняли участие 26 человек. Это обучающиеся 10</w:t>
      </w:r>
      <w:r w:rsidR="00A97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 МАОУ СШ №10 г. Павлово </w:t>
      </w:r>
      <w:r w:rsidR="00A31D4C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1</w:t>
      </w:r>
      <w:r w:rsidR="00E63F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B5CD7">
        <w:rPr>
          <w:rFonts w:ascii="Times New Roman" w:hAnsi="Times New Roman" w:cs="Times New Roman"/>
          <w:sz w:val="28"/>
          <w:szCs w:val="28"/>
          <w:shd w:val="clear" w:color="auto" w:fill="FFFFFF"/>
        </w:rPr>
        <w:t>. Очень жаль, что большинство моих одноклассников не знаю</w:t>
      </w:r>
      <w:r w:rsidR="00DB5B9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B5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рокина </w:t>
      </w:r>
      <w:r w:rsidR="00DB5B93">
        <w:rPr>
          <w:rFonts w:ascii="Times New Roman" w:hAnsi="Times New Roman" w:cs="Times New Roman"/>
          <w:sz w:val="28"/>
          <w:szCs w:val="28"/>
          <w:shd w:val="clear" w:color="auto" w:fill="FFFFFF"/>
        </w:rPr>
        <w:t>В.Н., так как таких людей нужно знать и гордиться ими, ведь они прославили наш город.</w:t>
      </w:r>
      <w:r w:rsidR="00596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D8C" w:rsidRPr="007E12AA">
        <w:rPr>
          <w:sz w:val="28"/>
          <w:szCs w:val="28"/>
        </w:rPr>
        <w:t xml:space="preserve">Творчество Сорокина Владимира Николаевича положительно влияет </w:t>
      </w:r>
      <w:proofErr w:type="gramStart"/>
      <w:r w:rsidR="00596D8C" w:rsidRPr="007E12AA">
        <w:rPr>
          <w:sz w:val="28"/>
          <w:szCs w:val="28"/>
        </w:rPr>
        <w:t>на</w:t>
      </w:r>
      <w:proofErr w:type="gramEnd"/>
      <w:r w:rsidR="00596D8C" w:rsidRPr="007E12AA">
        <w:rPr>
          <w:sz w:val="28"/>
          <w:szCs w:val="28"/>
        </w:rPr>
        <w:t xml:space="preserve"> читающего. Его стихи формируют любовь к малой Родине, стране и людям. Я прочитала много стихов Владимира Николаевича, некоторые из </w:t>
      </w:r>
      <w:r w:rsidR="00596D8C" w:rsidRPr="007E12AA">
        <w:rPr>
          <w:sz w:val="28"/>
          <w:szCs w:val="28"/>
        </w:rPr>
        <w:lastRenderedPageBreak/>
        <w:t xml:space="preserve">них открыли мне на что-то глаза, </w:t>
      </w:r>
      <w:proofErr w:type="spellStart"/>
      <w:r w:rsidR="00596D8C" w:rsidRPr="007E12AA">
        <w:rPr>
          <w:sz w:val="28"/>
          <w:szCs w:val="28"/>
        </w:rPr>
        <w:t>некоторые-наоборот</w:t>
      </w:r>
      <w:proofErr w:type="spellEnd"/>
      <w:r w:rsidR="00596D8C" w:rsidRPr="007E12AA">
        <w:rPr>
          <w:sz w:val="28"/>
          <w:szCs w:val="28"/>
        </w:rPr>
        <w:t>, помогли избавиться от чего-то. Стихотворение «Он появится, знаю я» понравилось мне всех больше. Творчество Сорокина Владимира Николаевича понравится, как подросткам, так и взрослым людям.</w:t>
      </w:r>
    </w:p>
    <w:p w:rsidR="007E12AA" w:rsidRPr="007E12AA" w:rsidRDefault="007E12AA" w:rsidP="007E12AA">
      <w:pPr>
        <w:spacing w:line="360" w:lineRule="auto"/>
        <w:ind w:firstLine="284"/>
        <w:jc w:val="both"/>
        <w:rPr>
          <w:rFonts w:cstheme="minorHAnsi"/>
          <w:b/>
          <w:color w:val="000000"/>
          <w:sz w:val="28"/>
          <w:szCs w:val="28"/>
          <w:shd w:val="clear" w:color="auto" w:fill="F0F2F5"/>
        </w:rPr>
      </w:pPr>
      <w:r w:rsidRPr="007E12AA">
        <w:rPr>
          <w:rFonts w:cstheme="minorHAnsi"/>
          <w:b/>
          <w:color w:val="000000"/>
          <w:sz w:val="28"/>
          <w:szCs w:val="28"/>
          <w:shd w:val="clear" w:color="auto" w:fill="F0F2F5"/>
        </w:rPr>
        <w:t>Заключение</w:t>
      </w:r>
    </w:p>
    <w:p w:rsidR="00FE17AD" w:rsidRDefault="007E12AA" w:rsidP="00FE17AD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12AA">
        <w:rPr>
          <w:rFonts w:cstheme="minorHAnsi"/>
          <w:sz w:val="28"/>
          <w:szCs w:val="28"/>
          <w:shd w:val="clear" w:color="auto" w:fill="FFFFFF"/>
        </w:rPr>
        <w:t>В результате своих исследований я пришла к выводу, что более пристальное и глубокое изучение литературного наследия родного  города позволяет внимательно относиться и любить свою малую Родину, которая рождает таких талантов. А какое богатое литературное наследие дают нам поэты-земляки! Я считаю, что именно обращение к литературе, а значит и к культуре своего народа поможет нам сохранить духовные ценности.</w:t>
      </w:r>
      <w:r w:rsidR="00FE17AD" w:rsidRPr="00FE17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12AA" w:rsidRPr="007E12AA" w:rsidRDefault="007E12AA" w:rsidP="007E12AA">
      <w:pPr>
        <w:spacing w:line="360" w:lineRule="auto"/>
        <w:ind w:firstLine="284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7E12AA" w:rsidRPr="007E12AA" w:rsidRDefault="007E12AA" w:rsidP="007E12AA">
      <w:pPr>
        <w:spacing w:line="360" w:lineRule="auto"/>
        <w:ind w:firstLine="284"/>
        <w:jc w:val="both"/>
        <w:rPr>
          <w:rFonts w:cstheme="minorHAnsi"/>
          <w:sz w:val="28"/>
          <w:szCs w:val="28"/>
          <w:shd w:val="clear" w:color="auto" w:fill="FFFFFF"/>
        </w:rPr>
      </w:pPr>
      <w:r w:rsidRPr="007E12AA">
        <w:rPr>
          <w:rFonts w:cstheme="minorHAnsi"/>
          <w:sz w:val="28"/>
          <w:szCs w:val="28"/>
          <w:shd w:val="clear" w:color="auto" w:fill="FFFFFF"/>
        </w:rPr>
        <w:t>Подводя итоги проделанной работе, можно отметить, что художественный мир поэзии поэта Сорокина В.Н.  необычайно разнообразна. В своем творчестве он продолжают традиции классической русской литературой – с одной стороны, с другой – его поэзия яркая и самобытная, имеющая свои особенности.</w:t>
      </w:r>
    </w:p>
    <w:p w:rsidR="007E12AA" w:rsidRPr="007E12AA" w:rsidRDefault="007E12AA" w:rsidP="007E12AA">
      <w:pPr>
        <w:spacing w:line="360" w:lineRule="auto"/>
        <w:ind w:firstLine="284"/>
        <w:jc w:val="both"/>
        <w:rPr>
          <w:rFonts w:cstheme="minorHAnsi"/>
          <w:sz w:val="28"/>
          <w:szCs w:val="28"/>
          <w:shd w:val="clear" w:color="auto" w:fill="FFFFFF"/>
        </w:rPr>
      </w:pPr>
      <w:r w:rsidRPr="007E12AA">
        <w:rPr>
          <w:rFonts w:cstheme="minorHAnsi"/>
          <w:sz w:val="28"/>
          <w:szCs w:val="28"/>
          <w:shd w:val="clear" w:color="auto" w:fill="FFFFFF"/>
        </w:rPr>
        <w:t>Самое яркое, на мой взгляд, это умение поэта предстать перед читателями то реалистом, то романтиком, оставаясь при этом самим собой, мастерство органического соединения разных тем: тема любви, пейзажная лирика, патриотическая и философская лирика. Читать стихи Сорокина В.Н. – большая духовная работа. Каждое произведение имеет глубокий смысл. </w:t>
      </w:r>
      <w:r w:rsidR="00FE17AD" w:rsidRPr="00FE17AD">
        <w:rPr>
          <w:rFonts w:ascii="Times New Roman" w:hAnsi="Times New Roman"/>
          <w:color w:val="000000"/>
          <w:sz w:val="28"/>
          <w:szCs w:val="28"/>
        </w:rPr>
        <w:t>И может быть потомки,   знакомясь с  биографией, таких поистине легендарных людей как  Владимир Николаевич Сорокин, тоже захотят  оставить  свой яркий  след в истории павловской земли, в истории своей Родины.</w:t>
      </w:r>
    </w:p>
    <w:p w:rsidR="007E12AA" w:rsidRPr="007E12AA" w:rsidRDefault="007E12AA" w:rsidP="007E12AA">
      <w:pPr>
        <w:spacing w:line="360" w:lineRule="auto"/>
        <w:ind w:firstLine="284"/>
        <w:jc w:val="both"/>
        <w:rPr>
          <w:rFonts w:cstheme="minorHAnsi"/>
          <w:sz w:val="28"/>
          <w:szCs w:val="28"/>
          <w:shd w:val="clear" w:color="auto" w:fill="FFFFFF"/>
        </w:rPr>
      </w:pPr>
      <w:r w:rsidRPr="007E12AA">
        <w:rPr>
          <w:rFonts w:cstheme="minorHAnsi"/>
          <w:sz w:val="28"/>
          <w:szCs w:val="28"/>
          <w:shd w:val="clear" w:color="auto" w:fill="FFFFFF"/>
        </w:rPr>
        <w:t xml:space="preserve">В процессе работы над темой удалось мне сделать наиболее значительный вывод о том, что поэзия нашего земляка  востребована, нужна нам молодому </w:t>
      </w:r>
      <w:r w:rsidRPr="007E12AA">
        <w:rPr>
          <w:rFonts w:cstheme="minorHAnsi"/>
          <w:sz w:val="28"/>
          <w:szCs w:val="28"/>
          <w:shd w:val="clear" w:color="auto" w:fill="FFFFFF"/>
        </w:rPr>
        <w:lastRenderedPageBreak/>
        <w:t>поколению, чтобы знать о культурном наследии нашего города, духовно обогащаться, гордиться своей малой Родиной, которая богата талантами. Ведь литература нашего города – это часть национальной культуры.</w:t>
      </w:r>
    </w:p>
    <w:p w:rsidR="00B324BB" w:rsidRPr="00A972CB" w:rsidRDefault="00B324BB" w:rsidP="00A972CB">
      <w:pPr>
        <w:rPr>
          <w:rFonts w:ascii="Times New Roman" w:hAnsi="Times New Roman" w:cs="Times New Roman"/>
          <w:sz w:val="28"/>
          <w:szCs w:val="28"/>
        </w:rPr>
      </w:pPr>
    </w:p>
    <w:p w:rsidR="003D7493" w:rsidRDefault="003D7493" w:rsidP="00B324BB">
      <w:pPr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E17AD" w:rsidRDefault="00FE17AD" w:rsidP="00FE17AD">
      <w:pP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B143F8" w:rsidRPr="003C7DFD" w:rsidRDefault="00FE17AD" w:rsidP="00FE17AD">
      <w:pPr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lastRenderedPageBreak/>
        <w:t>Источники и литература</w:t>
      </w:r>
      <w:r w:rsidR="00B143F8" w:rsidRPr="003C7DF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:</w:t>
      </w:r>
    </w:p>
    <w:p w:rsidR="00B143F8" w:rsidRDefault="00B143F8" w:rsidP="00B324BB">
      <w:pPr>
        <w:pStyle w:val="a7"/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305DE6" w:rsidRDefault="00305DE6" w:rsidP="00305DE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​ Материалы школьного историко-краеведческого музея «Поиск»</w:t>
      </w:r>
    </w:p>
    <w:p w:rsidR="00305DE6" w:rsidRDefault="00305DE6" w:rsidP="00305DE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фронтовой дневник Сорокина В.Н.</w:t>
      </w:r>
    </w:p>
    <w:p w:rsidR="00305DE6" w:rsidRDefault="00305DE6" w:rsidP="00305DE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фотоархив</w:t>
      </w:r>
    </w:p>
    <w:p w:rsidR="00305DE6" w:rsidRDefault="00305DE6" w:rsidP="00305DE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​ Воспоминания Сорокина В.Н., Калашниковой И.В.</w:t>
      </w:r>
    </w:p>
    <w:p w:rsidR="00305DE6" w:rsidRDefault="00305DE6" w:rsidP="00305DE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​ Документы: военный билет, удостоверения, справки воинской части, производственная характеристика.</w:t>
      </w:r>
    </w:p>
    <w:p w:rsidR="00305DE6" w:rsidRDefault="00305DE6" w:rsidP="00305DE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Сорокин В.Н. «О женщине и о любви» 2003г.</w:t>
      </w:r>
    </w:p>
    <w:p w:rsidR="00305DE6" w:rsidRDefault="00305DE6" w:rsidP="00305DE6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И. Трубин «Нести свет и радость» ОАО Павловская типография  2003г.</w:t>
      </w:r>
    </w:p>
    <w:p w:rsidR="00305DE6" w:rsidRDefault="00305DE6" w:rsidP="00305DE6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«Павловчане сражались за Родину», М.С.Хорошев, С.А.Ивакин, г. Павлово, 2010 г, с.118-119</w:t>
      </w:r>
    </w:p>
    <w:p w:rsidR="00B143F8" w:rsidRDefault="00B143F8" w:rsidP="00305DE6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B143F8" w:rsidRDefault="00B143F8" w:rsidP="00B143F8">
      <w:pPr>
        <w:pStyle w:val="a7"/>
        <w:spacing w:line="360" w:lineRule="auto"/>
        <w:ind w:left="360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A31D4C" w:rsidRDefault="00A31D4C" w:rsidP="00305DE6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A972CB" w:rsidRPr="00305DE6" w:rsidRDefault="00A972CB" w:rsidP="00305DE6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</w:pPr>
    </w:p>
    <w:p w:rsidR="00747B24" w:rsidRDefault="00747B24" w:rsidP="00747B24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7B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A31D4C">
        <w:rPr>
          <w:rFonts w:ascii="Times New Roman" w:hAnsi="Times New Roman" w:cs="Times New Roman"/>
          <w:b/>
          <w:sz w:val="28"/>
          <w:szCs w:val="28"/>
        </w:rPr>
        <w:t>1</w:t>
      </w:r>
    </w:p>
    <w:p w:rsidR="00B324BB" w:rsidRPr="00747B24" w:rsidRDefault="00B324BB" w:rsidP="00747B24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747B24" w:rsidRDefault="00747B24" w:rsidP="00B324BB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 w:rsidRPr="00747B24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Зна</w:t>
      </w:r>
      <w:r w:rsidR="00AD5BCF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комы ли Вы с Павловским поэтом?</w:t>
      </w:r>
    </w:p>
    <w:p w:rsidR="00D76BC2" w:rsidRDefault="00D76BC2" w:rsidP="00747B24">
      <w:pPr>
        <w:pStyle w:val="a7"/>
        <w:spacing w:line="360" w:lineRule="auto"/>
        <w:ind w:left="360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3099"/>
        <w:gridCol w:w="3052"/>
        <w:gridCol w:w="3060"/>
      </w:tblGrid>
      <w:tr w:rsidR="00D76BC2" w:rsidTr="00B324BB">
        <w:tc>
          <w:tcPr>
            <w:tcW w:w="3099" w:type="dxa"/>
          </w:tcPr>
          <w:p w:rsidR="00747B24" w:rsidRDefault="00747B24" w:rsidP="00747B2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3052" w:type="dxa"/>
          </w:tcPr>
          <w:p w:rsidR="00747B24" w:rsidRDefault="00747B24" w:rsidP="00747B2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  <w:t>«Да»</w:t>
            </w:r>
          </w:p>
        </w:tc>
        <w:tc>
          <w:tcPr>
            <w:tcW w:w="3060" w:type="dxa"/>
          </w:tcPr>
          <w:p w:rsidR="00747B24" w:rsidRDefault="00747B24" w:rsidP="00747B2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  <w:t>«Нет»</w:t>
            </w:r>
          </w:p>
        </w:tc>
      </w:tr>
      <w:tr w:rsidR="00D76BC2" w:rsidTr="00B324BB">
        <w:tc>
          <w:tcPr>
            <w:tcW w:w="3099" w:type="dxa"/>
          </w:tcPr>
          <w:p w:rsidR="00AD5BCF" w:rsidRDefault="00AD5BCF" w:rsidP="00AD5BC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Сорокин Владимир</w:t>
            </w:r>
          </w:p>
          <w:p w:rsidR="00D76BC2" w:rsidRPr="00D76BC2" w:rsidRDefault="00AD5BCF" w:rsidP="00AD5BC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Николевич</w:t>
            </w:r>
            <w:proofErr w:type="spellEnd"/>
          </w:p>
        </w:tc>
        <w:tc>
          <w:tcPr>
            <w:tcW w:w="3052" w:type="dxa"/>
          </w:tcPr>
          <w:p w:rsidR="00747B24" w:rsidRPr="00D76BC2" w:rsidRDefault="0007492B" w:rsidP="00D76BC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4</w:t>
            </w:r>
            <w:r w:rsidR="00D76BC2" w:rsidRPr="00D76BC2"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3060" w:type="dxa"/>
          </w:tcPr>
          <w:p w:rsidR="00747B24" w:rsidRPr="00D76BC2" w:rsidRDefault="0007492B" w:rsidP="00D76BC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96</w:t>
            </w:r>
            <w:r w:rsidR="00D76BC2" w:rsidRPr="00D76BC2"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D76BC2" w:rsidRDefault="00D76BC2" w:rsidP="00FB2FF7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AD5BCF" w:rsidRDefault="00AD5BCF" w:rsidP="00AD5BCF">
      <w:pPr>
        <w:spacing w:line="360" w:lineRule="auto"/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Хотите ли Вы познакомиться с творчеством поэта?</w:t>
      </w:r>
    </w:p>
    <w:tbl>
      <w:tblPr>
        <w:tblStyle w:val="aa"/>
        <w:tblW w:w="0" w:type="auto"/>
        <w:tblInd w:w="360" w:type="dxa"/>
        <w:tblLook w:val="04A0"/>
      </w:tblPr>
      <w:tblGrid>
        <w:gridCol w:w="3099"/>
        <w:gridCol w:w="3052"/>
        <w:gridCol w:w="3060"/>
      </w:tblGrid>
      <w:tr w:rsidR="00AD5BCF" w:rsidRPr="00AD5BCF" w:rsidTr="006966EB">
        <w:tc>
          <w:tcPr>
            <w:tcW w:w="3099" w:type="dxa"/>
          </w:tcPr>
          <w:p w:rsidR="00AD5BCF" w:rsidRPr="00AD5BCF" w:rsidRDefault="00AD5BCF" w:rsidP="00AD5BC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</w:pPr>
            <w:r w:rsidRPr="00AD5BCF"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3052" w:type="dxa"/>
          </w:tcPr>
          <w:p w:rsidR="00AD5BCF" w:rsidRPr="00AD5BCF" w:rsidRDefault="00AD5BCF" w:rsidP="00AD5BC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</w:pPr>
            <w:r w:rsidRPr="00AD5BCF"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  <w:t>«Да»</w:t>
            </w:r>
          </w:p>
        </w:tc>
        <w:tc>
          <w:tcPr>
            <w:tcW w:w="3060" w:type="dxa"/>
          </w:tcPr>
          <w:p w:rsidR="00AD5BCF" w:rsidRPr="00AD5BCF" w:rsidRDefault="00AD5BCF" w:rsidP="00AD5BC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</w:pPr>
            <w:r w:rsidRPr="00AD5BCF"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  <w:t>«Нет»</w:t>
            </w:r>
          </w:p>
        </w:tc>
      </w:tr>
      <w:tr w:rsidR="00AD5BCF" w:rsidRPr="00AD5BCF" w:rsidTr="00AD5BCF">
        <w:trPr>
          <w:trHeight w:val="761"/>
        </w:trPr>
        <w:tc>
          <w:tcPr>
            <w:tcW w:w="3099" w:type="dxa"/>
          </w:tcPr>
          <w:p w:rsidR="00AD5BCF" w:rsidRPr="00AD5BCF" w:rsidRDefault="00AD5BCF" w:rsidP="00AD5BC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</w:pPr>
            <w:r w:rsidRPr="00AD5BCF"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Сорокин Владимир</w:t>
            </w:r>
          </w:p>
          <w:p w:rsidR="00AD5BCF" w:rsidRPr="00AD5BCF" w:rsidRDefault="00CA288E" w:rsidP="00AD5BC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20202"/>
                <w:sz w:val="28"/>
                <w:szCs w:val="28"/>
                <w:shd w:val="clear" w:color="auto" w:fill="FFFFFF"/>
              </w:rPr>
            </w:pPr>
            <w:r w:rsidRPr="00AD5BCF"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Николаевич</w:t>
            </w:r>
          </w:p>
        </w:tc>
        <w:tc>
          <w:tcPr>
            <w:tcW w:w="3052" w:type="dxa"/>
          </w:tcPr>
          <w:p w:rsidR="00AD5BCF" w:rsidRPr="00AD5BCF" w:rsidRDefault="00AD5BCF" w:rsidP="00AD5BC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</w:pPr>
            <w:r w:rsidRPr="00AD5BCF"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75%</w:t>
            </w:r>
          </w:p>
        </w:tc>
        <w:tc>
          <w:tcPr>
            <w:tcW w:w="3060" w:type="dxa"/>
          </w:tcPr>
          <w:p w:rsidR="00AD5BCF" w:rsidRPr="00AD5BCF" w:rsidRDefault="00AD5BCF" w:rsidP="00AD5BC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</w:pPr>
            <w:r w:rsidRPr="00AD5BCF">
              <w:rPr>
                <w:rFonts w:ascii="Times New Roman" w:hAnsi="Times New Roman" w:cs="Times New Roman"/>
                <w:color w:val="020202"/>
                <w:sz w:val="28"/>
                <w:szCs w:val="28"/>
                <w:shd w:val="clear" w:color="auto" w:fill="FFFFFF"/>
              </w:rPr>
              <w:t>25%</w:t>
            </w:r>
          </w:p>
        </w:tc>
      </w:tr>
    </w:tbl>
    <w:p w:rsidR="00AD5BCF" w:rsidRPr="00AD5BCF" w:rsidRDefault="00AD5BCF" w:rsidP="00AD5BCF">
      <w:pPr>
        <w:spacing w:line="360" w:lineRule="auto"/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AD5BCF" w:rsidRDefault="00AD5BCF" w:rsidP="00AD5BCF">
      <w:pPr>
        <w:spacing w:line="360" w:lineRule="auto"/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B2FF7" w:rsidRDefault="00FB2FF7" w:rsidP="00FB2FF7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B2FF7" w:rsidRDefault="00FB2FF7" w:rsidP="00FB2FF7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B2FF7" w:rsidRDefault="00FB2FF7" w:rsidP="00FB2FF7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B2FF7" w:rsidRDefault="00FB2FF7" w:rsidP="00FB2FF7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B2FF7" w:rsidRDefault="00FB2FF7" w:rsidP="00FB2FF7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B2FF7" w:rsidRDefault="00FB2FF7" w:rsidP="00FB2FF7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AD5BCF" w:rsidRDefault="00AD5BCF" w:rsidP="00FB2FF7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FA6637" w:rsidRDefault="00FA6637" w:rsidP="00FB2FF7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B324BB" w:rsidRPr="00305DE6" w:rsidRDefault="00B324BB" w:rsidP="00305D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305DE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355D02">
        <w:rPr>
          <w:rFonts w:ascii="Times New Roman" w:hAnsi="Times New Roman"/>
          <w:b/>
          <w:sz w:val="28"/>
          <w:szCs w:val="28"/>
        </w:rPr>
        <w:lastRenderedPageBreak/>
        <w:t>Приложения</w:t>
      </w:r>
      <w:r>
        <w:rPr>
          <w:rFonts w:ascii="Times New Roman" w:hAnsi="Times New Roman"/>
          <w:b/>
          <w:sz w:val="28"/>
          <w:szCs w:val="28"/>
        </w:rPr>
        <w:t xml:space="preserve"> №2</w:t>
      </w:r>
    </w:p>
    <w:p w:rsidR="00305DE6" w:rsidRPr="00355D02" w:rsidRDefault="00305DE6" w:rsidP="00305DE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233680</wp:posOffset>
            </wp:positionV>
            <wp:extent cx="1591945" cy="2245360"/>
            <wp:effectExtent l="0" t="0" r="0" b="0"/>
            <wp:wrapTight wrapText="bothSides">
              <wp:wrapPolygon edited="0">
                <wp:start x="0" y="0"/>
                <wp:lineTo x="0" y="21441"/>
                <wp:lineTo x="21454" y="21441"/>
                <wp:lineTo x="21454" y="0"/>
                <wp:lineTo x="0" y="0"/>
              </wp:wrapPolygon>
            </wp:wrapTight>
            <wp:docPr id="9" name="Рисунок 9" descr="C:\Users\Кабинет-27\Desktop\все для музея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Кабинет-27\Desktop\все для музея\1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66" t="32397" r="32281" b="3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DE6" w:rsidRPr="009060B8" w:rsidRDefault="00305DE6" w:rsidP="00305DE6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2070</wp:posOffset>
            </wp:positionV>
            <wp:extent cx="1567815" cy="2249170"/>
            <wp:effectExtent l="0" t="0" r="0" b="0"/>
            <wp:wrapTight wrapText="bothSides">
              <wp:wrapPolygon edited="0">
                <wp:start x="0" y="0"/>
                <wp:lineTo x="0" y="21405"/>
                <wp:lineTo x="21259" y="21405"/>
                <wp:lineTo x="21259" y="0"/>
                <wp:lineTo x="0" y="0"/>
              </wp:wrapPolygon>
            </wp:wrapTight>
            <wp:docPr id="8" name="Рисунок 8" descr="https://pp.vk.me/c625618/v625618984/8cc0/FqGG2DCnl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5618/v625618984/8cc0/FqGG2DCnlqY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78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9210</wp:posOffset>
            </wp:positionV>
            <wp:extent cx="1412875" cy="2272030"/>
            <wp:effectExtent l="0" t="0" r="0" b="0"/>
            <wp:wrapSquare wrapText="bothSides"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97" t="4370" r="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9210</wp:posOffset>
            </wp:positionV>
            <wp:extent cx="1591945" cy="2245360"/>
            <wp:effectExtent l="0" t="0" r="0" b="0"/>
            <wp:wrapSquare wrapText="bothSides"/>
            <wp:docPr id="1" name="Рисунок 1" descr="Молод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одос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DE6" w:rsidRDefault="00305DE6" w:rsidP="00305DE6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305DE6" w:rsidRDefault="00305DE6" w:rsidP="00305DE6">
      <w:pPr>
        <w:pStyle w:val="a7"/>
        <w:spacing w:after="0" w:line="36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976539">
        <w:rPr>
          <w:rFonts w:ascii="Times New Roman" w:hAnsi="Times New Roman"/>
          <w:color w:val="000000"/>
          <w:sz w:val="28"/>
          <w:szCs w:val="28"/>
        </w:rPr>
        <w:t>Сорокин В</w:t>
      </w:r>
      <w:r>
        <w:rPr>
          <w:rFonts w:ascii="Times New Roman" w:hAnsi="Times New Roman"/>
          <w:color w:val="000000"/>
          <w:sz w:val="28"/>
          <w:szCs w:val="28"/>
        </w:rPr>
        <w:t>ладимир Николаевич</w:t>
      </w: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E6" w:rsidRDefault="00305DE6" w:rsidP="0048392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540E" w:rsidRPr="0006540E" w:rsidRDefault="0006540E" w:rsidP="000654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5DE6" w:rsidRPr="0006540E" w:rsidRDefault="00305DE6" w:rsidP="000654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540E" w:rsidRPr="0006540E" w:rsidRDefault="0006540E" w:rsidP="0006540E">
      <w:pPr>
        <w:pStyle w:val="a7"/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7015</wp:posOffset>
            </wp:positionV>
            <wp:extent cx="2576830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98" y="21320"/>
                <wp:lineTo x="21398" y="0"/>
                <wp:lineTo x="0" y="0"/>
              </wp:wrapPolygon>
            </wp:wrapTight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AAC" w:rsidRPr="00747B24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57150</wp:posOffset>
            </wp:positionV>
            <wp:extent cx="267208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05" y="21386"/>
                <wp:lineTo x="21405" y="0"/>
                <wp:lineTo x="0" y="0"/>
              </wp:wrapPolygon>
            </wp:wrapTight>
            <wp:docPr id="12" name="Рисунок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6539">
        <w:rPr>
          <w:rFonts w:ascii="Times New Roman" w:hAnsi="Times New Roman"/>
          <w:color w:val="000000"/>
          <w:sz w:val="28"/>
          <w:szCs w:val="28"/>
        </w:rPr>
        <w:br/>
      </w: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51435</wp:posOffset>
            </wp:positionV>
            <wp:extent cx="2790825" cy="1959610"/>
            <wp:effectExtent l="0" t="0" r="0" b="0"/>
            <wp:wrapTight wrapText="bothSides">
              <wp:wrapPolygon edited="0">
                <wp:start x="0" y="0"/>
                <wp:lineTo x="0" y="21418"/>
                <wp:lineTo x="21526" y="21418"/>
                <wp:lineTo x="21526" y="0"/>
                <wp:lineTo x="0" y="0"/>
              </wp:wrapPolygon>
            </wp:wrapTight>
            <wp:docPr id="14" name="Рисунок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13665</wp:posOffset>
            </wp:positionV>
            <wp:extent cx="267208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405" y="21353"/>
                <wp:lineTo x="21405" y="0"/>
                <wp:lineTo x="0" y="0"/>
              </wp:wrapPolygon>
            </wp:wrapTight>
            <wp:docPr id="11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6540E" w:rsidRDefault="0006540E" w:rsidP="0006540E">
      <w:pPr>
        <w:pStyle w:val="a7"/>
        <w:spacing w:after="0" w:line="360" w:lineRule="auto"/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ужебная книжка Сорокина В.Н.</w:t>
      </w:r>
    </w:p>
    <w:p w:rsidR="0006540E" w:rsidRPr="00A972CB" w:rsidRDefault="0006540E" w:rsidP="00A972CB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75260</wp:posOffset>
            </wp:positionV>
            <wp:extent cx="3085465" cy="2326640"/>
            <wp:effectExtent l="0" t="0" r="0" b="0"/>
            <wp:wrapTight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ight>
            <wp:docPr id="16" name="Рисунок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76530</wp:posOffset>
            </wp:positionV>
            <wp:extent cx="3189605" cy="2326640"/>
            <wp:effectExtent l="0" t="0" r="0" b="0"/>
            <wp:wrapTight wrapText="bothSides">
              <wp:wrapPolygon edited="0">
                <wp:start x="0" y="0"/>
                <wp:lineTo x="0" y="21400"/>
                <wp:lineTo x="21415" y="21400"/>
                <wp:lineTo x="21415" y="0"/>
                <wp:lineTo x="0" y="0"/>
              </wp:wrapPolygon>
            </wp:wrapTight>
            <wp:docPr id="15" name="Рисунок 15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t>Удостоверение к знаку фронтовик</w:t>
      </w:r>
    </w:p>
    <w:p w:rsidR="0006540E" w:rsidRPr="00A972CB" w:rsidRDefault="0006540E" w:rsidP="00A972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540E" w:rsidRDefault="0006540E" w:rsidP="00931AAC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0E" w:rsidRDefault="0006540E" w:rsidP="00931AAC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D7" w:rsidRDefault="000B5CD7" w:rsidP="000B5CD7">
      <w:pPr>
        <w:pStyle w:val="a7"/>
        <w:spacing w:after="0" w:line="36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t>Удостоверение к юбилейной медали</w:t>
      </w:r>
    </w:p>
    <w:p w:rsidR="0006540E" w:rsidRDefault="00A972CB" w:rsidP="00931AAC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93980</wp:posOffset>
            </wp:positionV>
            <wp:extent cx="3180080" cy="2035175"/>
            <wp:effectExtent l="19050" t="0" r="1270" b="0"/>
            <wp:wrapTight wrapText="bothSides">
              <wp:wrapPolygon edited="0">
                <wp:start x="-129" y="0"/>
                <wp:lineTo x="-129" y="21432"/>
                <wp:lineTo x="21609" y="21432"/>
                <wp:lineTo x="21609" y="0"/>
                <wp:lineTo x="-129" y="0"/>
              </wp:wrapPolygon>
            </wp:wrapTight>
            <wp:docPr id="17" name="Рисунок 1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51" b="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2860</wp:posOffset>
            </wp:positionV>
            <wp:extent cx="3185160" cy="2106930"/>
            <wp:effectExtent l="19050" t="0" r="0" b="0"/>
            <wp:wrapTight wrapText="bothSides">
              <wp:wrapPolygon edited="0">
                <wp:start x="-129" y="0"/>
                <wp:lineTo x="-129" y="21483"/>
                <wp:lineTo x="21574" y="21483"/>
                <wp:lineTo x="21574" y="0"/>
                <wp:lineTo x="-129" y="0"/>
              </wp:wrapPolygon>
            </wp:wrapTight>
            <wp:docPr id="10" name="Рисунок 2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40E" w:rsidRDefault="000B5CD7" w:rsidP="00931AAC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68325</wp:posOffset>
            </wp:positionH>
            <wp:positionV relativeFrom="margin">
              <wp:posOffset>3604895</wp:posOffset>
            </wp:positionV>
            <wp:extent cx="2421890" cy="2830195"/>
            <wp:effectExtent l="19050" t="0" r="0" b="0"/>
            <wp:wrapSquare wrapText="bothSides"/>
            <wp:docPr id="18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40E" w:rsidRDefault="0006540E" w:rsidP="00931AAC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062" w:rsidRDefault="00710062" w:rsidP="00931AAC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678306" cy="2552369"/>
            <wp:effectExtent l="19050" t="0" r="0" b="0"/>
            <wp:docPr id="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55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62" w:rsidRDefault="00710062" w:rsidP="00931AAC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062" w:rsidRDefault="00710062" w:rsidP="00931AAC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D7" w:rsidRPr="000E490F" w:rsidRDefault="000B5CD7" w:rsidP="000B5CD7">
      <w:pPr>
        <w:pStyle w:val="a7"/>
        <w:spacing w:after="0" w:line="36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Фронтовой дневник Сорокина В.Н. (1943-1945гг)</w:t>
      </w:r>
    </w:p>
    <w:p w:rsidR="000B5CD7" w:rsidRDefault="000B5CD7" w:rsidP="000B5CD7">
      <w:pPr>
        <w:pStyle w:val="a7"/>
        <w:spacing w:after="0" w:line="360" w:lineRule="auto"/>
        <w:ind w:left="-79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57830" cy="4102735"/>
            <wp:effectExtent l="19050" t="0" r="0" b="0"/>
            <wp:docPr id="23" name="Рисунок 4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66085" cy="4102735"/>
            <wp:effectExtent l="19050" t="0" r="5715" b="0"/>
            <wp:docPr id="22" name="Рисунок 5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D7" w:rsidRPr="000B5CD7" w:rsidRDefault="000B5CD7" w:rsidP="000B5CD7">
      <w:pPr>
        <w:pStyle w:val="a7"/>
        <w:spacing w:after="0" w:line="360" w:lineRule="auto"/>
        <w:ind w:left="-794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355D02">
        <w:rPr>
          <w:rFonts w:ascii="Times New Roman" w:hAnsi="Times New Roman"/>
          <w:sz w:val="28"/>
          <w:szCs w:val="28"/>
        </w:rPr>
        <w:t xml:space="preserve">Карточка </w:t>
      </w:r>
      <w:r>
        <w:rPr>
          <w:rFonts w:ascii="Times New Roman" w:hAnsi="Times New Roman"/>
          <w:sz w:val="28"/>
          <w:szCs w:val="28"/>
        </w:rPr>
        <w:t>взысканий и поощрений Сорокина В.Н.</w:t>
      </w:r>
    </w:p>
    <w:p w:rsidR="0006540E" w:rsidRDefault="000B5CD7" w:rsidP="00931AAC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D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11899" cy="2877380"/>
            <wp:effectExtent l="19050" t="0" r="2651" b="0"/>
            <wp:docPr id="29" name="Рисунок 2" descr="C:\Users\U\Desktop\VSPUt6ZBR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\Desktop\VSPUt6ZBRb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59" cy="28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47625</wp:posOffset>
            </wp:positionV>
            <wp:extent cx="2135505" cy="2877820"/>
            <wp:effectExtent l="19050" t="0" r="0" b="0"/>
            <wp:wrapTight wrapText="bothSides">
              <wp:wrapPolygon edited="0">
                <wp:start x="-193" y="0"/>
                <wp:lineTo x="-193" y="21447"/>
                <wp:lineTo x="21581" y="21447"/>
                <wp:lineTo x="21581" y="0"/>
                <wp:lineTo x="-193" y="0"/>
              </wp:wrapPolygon>
            </wp:wrapTight>
            <wp:docPr id="24" name="Рисунок 11" descr="C:\Users\Арилехер\Desktop\книг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Арилехер\Desktop\книга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40E" w:rsidRPr="000B5CD7" w:rsidRDefault="00CA288E" w:rsidP="00A972CB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и стихов </w:t>
      </w:r>
      <w:r w:rsidR="000B5CD7" w:rsidRPr="000B5CD7">
        <w:rPr>
          <w:rFonts w:ascii="Times New Roman" w:hAnsi="Times New Roman" w:cs="Times New Roman"/>
          <w:sz w:val="28"/>
          <w:szCs w:val="28"/>
        </w:rPr>
        <w:t>Владимира Сорокина</w:t>
      </w:r>
    </w:p>
    <w:p w:rsidR="000B5CD7" w:rsidRDefault="000B5CD7" w:rsidP="000B5CD7">
      <w:pPr>
        <w:pStyle w:val="a7"/>
        <w:spacing w:after="0" w:line="360" w:lineRule="auto"/>
        <w:ind w:left="-794"/>
        <w:rPr>
          <w:rFonts w:ascii="Times New Roman" w:hAnsi="Times New Roman"/>
          <w:noProof/>
          <w:color w:val="000000"/>
          <w:sz w:val="28"/>
          <w:szCs w:val="28"/>
        </w:rPr>
      </w:pPr>
    </w:p>
    <w:p w:rsidR="00931AAC" w:rsidRPr="00A972CB" w:rsidRDefault="00931AAC" w:rsidP="00A972C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sectPr w:rsidR="00931AAC" w:rsidRPr="00A972CB" w:rsidSect="00EF11F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99" w:rsidRDefault="00512699" w:rsidP="00FA6637">
      <w:pPr>
        <w:spacing w:after="0" w:line="240" w:lineRule="auto"/>
      </w:pPr>
      <w:r>
        <w:separator/>
      </w:r>
    </w:p>
  </w:endnote>
  <w:endnote w:type="continuationSeparator" w:id="0">
    <w:p w:rsidR="00512699" w:rsidRDefault="00512699" w:rsidP="00FA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7" w:rsidRDefault="00FA663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087"/>
      <w:docPartObj>
        <w:docPartGallery w:val="Page Numbers (Bottom of Page)"/>
        <w:docPartUnique/>
      </w:docPartObj>
    </w:sdtPr>
    <w:sdtContent>
      <w:p w:rsidR="00FA6637" w:rsidRDefault="00DF4CD0">
        <w:pPr>
          <w:pStyle w:val="ad"/>
          <w:jc w:val="center"/>
        </w:pPr>
        <w:r>
          <w:fldChar w:fldCharType="begin"/>
        </w:r>
        <w:r w:rsidR="005718A4">
          <w:instrText xml:space="preserve"> PAGE   \* MERGEFORMAT </w:instrText>
        </w:r>
        <w:r>
          <w:fldChar w:fldCharType="separate"/>
        </w:r>
        <w:r w:rsidR="00E21CC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A6637" w:rsidRDefault="00FA663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7" w:rsidRDefault="00FA66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99" w:rsidRDefault="00512699" w:rsidP="00FA6637">
      <w:pPr>
        <w:spacing w:after="0" w:line="240" w:lineRule="auto"/>
      </w:pPr>
      <w:r>
        <w:separator/>
      </w:r>
    </w:p>
  </w:footnote>
  <w:footnote w:type="continuationSeparator" w:id="0">
    <w:p w:rsidR="00512699" w:rsidRDefault="00512699" w:rsidP="00FA6637">
      <w:pPr>
        <w:spacing w:after="0" w:line="240" w:lineRule="auto"/>
      </w:pPr>
      <w:r>
        <w:continuationSeparator/>
      </w:r>
    </w:p>
  </w:footnote>
  <w:footnote w:id="1">
    <w:p w:rsidR="00E76BD1" w:rsidRDefault="00E76BD1" w:rsidP="00E76BD1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>И. Трубин «Нести свет и радость» ОАО Павловская типография 2003</w:t>
      </w:r>
    </w:p>
  </w:footnote>
  <w:footnote w:id="2">
    <w:p w:rsidR="00E76BD1" w:rsidRDefault="00E76BD1" w:rsidP="00E76BD1">
      <w:pPr>
        <w:pStyle w:val="af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з воспоминаний Сорокина В.Н., по рассказу его дочери Калашниковой И.В</w:t>
      </w:r>
    </w:p>
    <w:p w:rsidR="00E76BD1" w:rsidRDefault="00E76BD1" w:rsidP="00E76BD1">
      <w:pPr>
        <w:pStyle w:val="af"/>
        <w:rPr>
          <w:rFonts w:ascii="Times New Roman" w:hAnsi="Times New Roman"/>
        </w:rPr>
      </w:pPr>
    </w:p>
  </w:footnote>
  <w:footnote w:id="3">
    <w:p w:rsidR="00E76BD1" w:rsidRDefault="00E76BD1" w:rsidP="00E76BD1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>«</w:t>
      </w:r>
      <w:proofErr w:type="spellStart"/>
      <w:r>
        <w:rPr>
          <w:rFonts w:ascii="Times New Roman" w:hAnsi="Times New Roman"/>
        </w:rPr>
        <w:t>Павловчане</w:t>
      </w:r>
      <w:proofErr w:type="spellEnd"/>
      <w:r>
        <w:rPr>
          <w:rFonts w:ascii="Times New Roman" w:hAnsi="Times New Roman"/>
        </w:rPr>
        <w:t xml:space="preserve"> сражались за Родину», М.С.Хорошев, С.А.Ивакин, г. Павлово, 2010 г, с.118-119</w:t>
      </w:r>
    </w:p>
  </w:footnote>
  <w:footnote w:id="4">
    <w:p w:rsidR="00E76BD1" w:rsidRDefault="00E76BD1" w:rsidP="00E76BD1">
      <w:pPr>
        <w:pStyle w:val="af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з воспоминаний Сорокина В.Н.</w:t>
      </w:r>
    </w:p>
  </w:footnote>
  <w:footnote w:id="5">
    <w:p w:rsidR="00E76BD1" w:rsidRDefault="00E76BD1" w:rsidP="00E76BD1">
      <w:pPr>
        <w:pStyle w:val="af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Из воспоминаний Сорокина В.Н.</w:t>
      </w:r>
    </w:p>
  </w:footnote>
  <w:footnote w:id="6">
    <w:p w:rsidR="00E76BD1" w:rsidRDefault="00E76BD1" w:rsidP="00E76BD1">
      <w:pPr>
        <w:pStyle w:val="af"/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Фронтовая дневник В. Сорокина с.18</w:t>
      </w:r>
    </w:p>
  </w:footnote>
  <w:footnote w:id="7">
    <w:p w:rsidR="00E76BD1" w:rsidRDefault="00E76BD1" w:rsidP="00E76BD1">
      <w:pPr>
        <w:pStyle w:val="af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Фронтовая дневник В. Сорокина с.18</w:t>
      </w:r>
    </w:p>
  </w:footnote>
  <w:footnote w:id="8">
    <w:p w:rsidR="00305DE6" w:rsidRDefault="00305DE6" w:rsidP="00305DE6">
      <w:pPr>
        <w:pStyle w:val="af"/>
      </w:pPr>
      <w:r>
        <w:rPr>
          <w:rStyle w:val="af1"/>
        </w:rPr>
        <w:footnoteRef/>
      </w:r>
      <w:r>
        <w:rPr>
          <w:rFonts w:ascii="Times New Roman" w:hAnsi="Times New Roman"/>
          <w:color w:val="000000"/>
        </w:rPr>
        <w:t>Сорокин В.Н. «О женщине и о любви» 2003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7" w:rsidRDefault="00FA663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7" w:rsidRDefault="00FA663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7" w:rsidRDefault="00FA66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679"/>
    <w:multiLevelType w:val="multilevel"/>
    <w:tmpl w:val="0302D1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93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8" w:hanging="2160"/>
      </w:pPr>
      <w:rPr>
        <w:rFonts w:hint="default"/>
      </w:rPr>
    </w:lvl>
  </w:abstractNum>
  <w:abstractNum w:abstractNumId="1">
    <w:nsid w:val="08C80344"/>
    <w:multiLevelType w:val="hybridMultilevel"/>
    <w:tmpl w:val="DAB284C8"/>
    <w:lvl w:ilvl="0" w:tplc="918299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015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EE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01D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43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8D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48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8C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8CD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24031"/>
    <w:multiLevelType w:val="hybridMultilevel"/>
    <w:tmpl w:val="8D94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3422"/>
    <w:multiLevelType w:val="hybridMultilevel"/>
    <w:tmpl w:val="6A3276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FFE"/>
    <w:multiLevelType w:val="hybridMultilevel"/>
    <w:tmpl w:val="804A20A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E95430"/>
    <w:multiLevelType w:val="hybridMultilevel"/>
    <w:tmpl w:val="5546CA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B22007"/>
    <w:multiLevelType w:val="hybridMultilevel"/>
    <w:tmpl w:val="DE3054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A4AEB"/>
    <w:multiLevelType w:val="hybridMultilevel"/>
    <w:tmpl w:val="6A3276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1658C"/>
    <w:multiLevelType w:val="multilevel"/>
    <w:tmpl w:val="13C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E0725"/>
    <w:multiLevelType w:val="hybridMultilevel"/>
    <w:tmpl w:val="89725460"/>
    <w:lvl w:ilvl="0" w:tplc="36BA0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AD4381"/>
    <w:multiLevelType w:val="multilevel"/>
    <w:tmpl w:val="E012AE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11">
    <w:nsid w:val="50731222"/>
    <w:multiLevelType w:val="hybridMultilevel"/>
    <w:tmpl w:val="C5E68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F14AB"/>
    <w:multiLevelType w:val="hybridMultilevel"/>
    <w:tmpl w:val="324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8045D"/>
    <w:multiLevelType w:val="hybridMultilevel"/>
    <w:tmpl w:val="4684B0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F2D0393"/>
    <w:multiLevelType w:val="hybridMultilevel"/>
    <w:tmpl w:val="8BE41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59B330D"/>
    <w:multiLevelType w:val="hybridMultilevel"/>
    <w:tmpl w:val="6D90B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7B0CB5"/>
    <w:multiLevelType w:val="hybridMultilevel"/>
    <w:tmpl w:val="BF245274"/>
    <w:lvl w:ilvl="0" w:tplc="4DEE16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941993"/>
    <w:multiLevelType w:val="hybridMultilevel"/>
    <w:tmpl w:val="C40E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13099"/>
    <w:multiLevelType w:val="hybridMultilevel"/>
    <w:tmpl w:val="78F4B4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6"/>
  </w:num>
  <w:num w:numId="5">
    <w:abstractNumId w:val="5"/>
  </w:num>
  <w:num w:numId="6">
    <w:abstractNumId w:val="13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2"/>
  </w:num>
  <w:num w:numId="16">
    <w:abstractNumId w:val="18"/>
  </w:num>
  <w:num w:numId="17">
    <w:abstractNumId w:val="14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0FF7"/>
    <w:rsid w:val="00050DF9"/>
    <w:rsid w:val="0006540E"/>
    <w:rsid w:val="000675F9"/>
    <w:rsid w:val="0007179E"/>
    <w:rsid w:val="0007492B"/>
    <w:rsid w:val="00084F6B"/>
    <w:rsid w:val="000B5CD7"/>
    <w:rsid w:val="001032D5"/>
    <w:rsid w:val="00105FB2"/>
    <w:rsid w:val="00157F93"/>
    <w:rsid w:val="0016204A"/>
    <w:rsid w:val="001A1253"/>
    <w:rsid w:val="0021272E"/>
    <w:rsid w:val="0022521D"/>
    <w:rsid w:val="00251045"/>
    <w:rsid w:val="00273CBD"/>
    <w:rsid w:val="00280FF7"/>
    <w:rsid w:val="00295413"/>
    <w:rsid w:val="002A3CF8"/>
    <w:rsid w:val="002B6BBA"/>
    <w:rsid w:val="002D3802"/>
    <w:rsid w:val="00300422"/>
    <w:rsid w:val="00305DE6"/>
    <w:rsid w:val="003327DE"/>
    <w:rsid w:val="00350C4C"/>
    <w:rsid w:val="00353ABB"/>
    <w:rsid w:val="00367FD8"/>
    <w:rsid w:val="003A703C"/>
    <w:rsid w:val="003B0C17"/>
    <w:rsid w:val="003C0B30"/>
    <w:rsid w:val="003C7DFD"/>
    <w:rsid w:val="003D55ED"/>
    <w:rsid w:val="003D7493"/>
    <w:rsid w:val="0043637D"/>
    <w:rsid w:val="00442A86"/>
    <w:rsid w:val="00454CEC"/>
    <w:rsid w:val="004661FD"/>
    <w:rsid w:val="0048392E"/>
    <w:rsid w:val="004F42D3"/>
    <w:rsid w:val="004F54F6"/>
    <w:rsid w:val="00512699"/>
    <w:rsid w:val="0056150D"/>
    <w:rsid w:val="00567BDE"/>
    <w:rsid w:val="005718A4"/>
    <w:rsid w:val="00575071"/>
    <w:rsid w:val="00596D8C"/>
    <w:rsid w:val="005A6D68"/>
    <w:rsid w:val="005B0030"/>
    <w:rsid w:val="005B5B2F"/>
    <w:rsid w:val="005C7744"/>
    <w:rsid w:val="005D0E99"/>
    <w:rsid w:val="00630920"/>
    <w:rsid w:val="00645DAD"/>
    <w:rsid w:val="006644EF"/>
    <w:rsid w:val="006C7CE3"/>
    <w:rsid w:val="006C7EDE"/>
    <w:rsid w:val="00710062"/>
    <w:rsid w:val="00731645"/>
    <w:rsid w:val="00747B24"/>
    <w:rsid w:val="00761B5B"/>
    <w:rsid w:val="007E12AA"/>
    <w:rsid w:val="007F3A30"/>
    <w:rsid w:val="008061CA"/>
    <w:rsid w:val="008636CA"/>
    <w:rsid w:val="00883D64"/>
    <w:rsid w:val="008A2282"/>
    <w:rsid w:val="008A7388"/>
    <w:rsid w:val="008F791D"/>
    <w:rsid w:val="00923C8A"/>
    <w:rsid w:val="00931AAC"/>
    <w:rsid w:val="009434F4"/>
    <w:rsid w:val="009652C9"/>
    <w:rsid w:val="00975637"/>
    <w:rsid w:val="009966C0"/>
    <w:rsid w:val="009E3113"/>
    <w:rsid w:val="009F194F"/>
    <w:rsid w:val="00A00D1D"/>
    <w:rsid w:val="00A30B57"/>
    <w:rsid w:val="00A31D4C"/>
    <w:rsid w:val="00A37B10"/>
    <w:rsid w:val="00A63F68"/>
    <w:rsid w:val="00A816E8"/>
    <w:rsid w:val="00A972CB"/>
    <w:rsid w:val="00AA11D7"/>
    <w:rsid w:val="00AA6022"/>
    <w:rsid w:val="00AA79B6"/>
    <w:rsid w:val="00AD5BCF"/>
    <w:rsid w:val="00B143F8"/>
    <w:rsid w:val="00B164BB"/>
    <w:rsid w:val="00B324BB"/>
    <w:rsid w:val="00B50FFE"/>
    <w:rsid w:val="00B63353"/>
    <w:rsid w:val="00B92955"/>
    <w:rsid w:val="00BA1130"/>
    <w:rsid w:val="00BA3727"/>
    <w:rsid w:val="00C22672"/>
    <w:rsid w:val="00C2406F"/>
    <w:rsid w:val="00C47A92"/>
    <w:rsid w:val="00CA288E"/>
    <w:rsid w:val="00CB2A81"/>
    <w:rsid w:val="00CD19D0"/>
    <w:rsid w:val="00D305F7"/>
    <w:rsid w:val="00D35F53"/>
    <w:rsid w:val="00D72B52"/>
    <w:rsid w:val="00D76BC2"/>
    <w:rsid w:val="00D92E46"/>
    <w:rsid w:val="00DA74DF"/>
    <w:rsid w:val="00DB5B93"/>
    <w:rsid w:val="00DF4CD0"/>
    <w:rsid w:val="00E03A22"/>
    <w:rsid w:val="00E06B86"/>
    <w:rsid w:val="00E079D1"/>
    <w:rsid w:val="00E107E9"/>
    <w:rsid w:val="00E21CC6"/>
    <w:rsid w:val="00E63F27"/>
    <w:rsid w:val="00E66C45"/>
    <w:rsid w:val="00E76BD1"/>
    <w:rsid w:val="00ED30F1"/>
    <w:rsid w:val="00ED6432"/>
    <w:rsid w:val="00EF11FC"/>
    <w:rsid w:val="00EF6139"/>
    <w:rsid w:val="00F05C34"/>
    <w:rsid w:val="00F13FB3"/>
    <w:rsid w:val="00F365F0"/>
    <w:rsid w:val="00F577C3"/>
    <w:rsid w:val="00F66602"/>
    <w:rsid w:val="00F6717A"/>
    <w:rsid w:val="00F745C3"/>
    <w:rsid w:val="00F76B68"/>
    <w:rsid w:val="00F90A37"/>
    <w:rsid w:val="00F971D8"/>
    <w:rsid w:val="00FA6637"/>
    <w:rsid w:val="00FB2FF7"/>
    <w:rsid w:val="00FC38E6"/>
    <w:rsid w:val="00FE17AD"/>
    <w:rsid w:val="00FF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86"/>
  </w:style>
  <w:style w:type="paragraph" w:styleId="1">
    <w:name w:val="heading 1"/>
    <w:basedOn w:val="a"/>
    <w:next w:val="a"/>
    <w:link w:val="10"/>
    <w:uiPriority w:val="9"/>
    <w:qFormat/>
    <w:rsid w:val="0086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6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5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3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5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05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F11FC"/>
  </w:style>
  <w:style w:type="paragraph" w:styleId="a7">
    <w:name w:val="List Paragraph"/>
    <w:basedOn w:val="a"/>
    <w:uiPriority w:val="34"/>
    <w:qFormat/>
    <w:rsid w:val="00AA11D7"/>
    <w:pPr>
      <w:ind w:left="720"/>
      <w:contextualSpacing/>
    </w:pPr>
  </w:style>
  <w:style w:type="paragraph" w:customStyle="1" w:styleId="a-txt">
    <w:name w:val="a-txt"/>
    <w:basedOn w:val="a"/>
    <w:rsid w:val="008A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80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66C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6C4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-centr-recl">
    <w:name w:val="a-centr-recl"/>
    <w:basedOn w:val="a"/>
    <w:rsid w:val="00E6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pr">
    <w:name w:val="a-pr"/>
    <w:basedOn w:val="a0"/>
    <w:rsid w:val="00E66C45"/>
  </w:style>
  <w:style w:type="table" w:styleId="aa">
    <w:name w:val="Table Grid"/>
    <w:basedOn w:val="a1"/>
    <w:uiPriority w:val="59"/>
    <w:rsid w:val="00747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6637"/>
  </w:style>
  <w:style w:type="paragraph" w:styleId="ad">
    <w:name w:val="footer"/>
    <w:basedOn w:val="a"/>
    <w:link w:val="ae"/>
    <w:uiPriority w:val="99"/>
    <w:unhideWhenUsed/>
    <w:rsid w:val="00F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6637"/>
  </w:style>
  <w:style w:type="character" w:customStyle="1" w:styleId="10">
    <w:name w:val="Заголовок 1 Знак"/>
    <w:basedOn w:val="a0"/>
    <w:link w:val="1"/>
    <w:uiPriority w:val="9"/>
    <w:rsid w:val="0086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8636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36CA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8636CA"/>
    <w:rPr>
      <w:vertAlign w:val="superscript"/>
    </w:rPr>
  </w:style>
  <w:style w:type="paragraph" w:styleId="2">
    <w:name w:val="Body Text 2"/>
    <w:basedOn w:val="a"/>
    <w:link w:val="20"/>
    <w:rsid w:val="008636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8636CA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4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0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68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1964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4525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483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26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078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476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4780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874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764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216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2534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541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8674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123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8153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263078481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708146419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812450573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573122789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1793279865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</w:divsChild>
                </w:div>
              </w:divsChild>
            </w:div>
          </w:divsChild>
        </w:div>
        <w:div w:id="732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493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1633562688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679281675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291790318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387339496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1556769820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543952797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2097625645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1655184643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381179822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1261529656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  <w:div w:id="142549124">
                      <w:marLeft w:val="0"/>
                      <w:marRight w:val="90"/>
                      <w:marTop w:val="90"/>
                      <w:marBottom w:val="0"/>
                      <w:divBdr>
                        <w:top w:val="single" w:sz="18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</w:div>
                  </w:divsChild>
                </w:div>
              </w:divsChild>
            </w:div>
          </w:divsChild>
        </w:div>
        <w:div w:id="350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https://pp.vk.me/c625618/v625618984/8cc0/FqGG2DCnlqY.jpg" TargetMode="External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02E6-1CE8-45D6-8FCE-4F7F0ED8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31T12:45:00Z</cp:lastPrinted>
  <dcterms:created xsi:type="dcterms:W3CDTF">2023-01-27T07:51:00Z</dcterms:created>
  <dcterms:modified xsi:type="dcterms:W3CDTF">2023-01-27T16:47:00Z</dcterms:modified>
</cp:coreProperties>
</file>